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D0118D" w:rsidRPr="006A45F0" w14:paraId="59753C92" w14:textId="77777777" w:rsidTr="0045440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168A0" w14:textId="77777777" w:rsidR="00D0118D" w:rsidRPr="006A45F0" w:rsidRDefault="00D0118D" w:rsidP="00D01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5F0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</w:p>
          <w:p w14:paraId="4CB7BCEF" w14:textId="26D80402" w:rsidR="00D0118D" w:rsidRPr="006A45F0" w:rsidRDefault="00D0118D" w:rsidP="00D01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5F0">
              <w:rPr>
                <w:rFonts w:ascii="Times New Roman" w:eastAsia="Times New Roman" w:hAnsi="Times New Roman" w:cs="Times New Roman"/>
                <w:lang w:eastAsia="ru-RU"/>
              </w:rPr>
              <w:t>о целевом обучении по образовательной программе</w:t>
            </w:r>
            <w:r w:rsidR="000A7D07">
              <w:rPr>
                <w:rFonts w:ascii="Times New Roman" w:eastAsia="Times New Roman" w:hAnsi="Times New Roman" w:cs="Times New Roman"/>
                <w:lang w:eastAsia="ru-RU"/>
              </w:rPr>
              <w:t xml:space="preserve"> высшего образования – </w:t>
            </w:r>
            <w:r w:rsidR="000A7D0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</w:p>
          <w:p w14:paraId="3FD7EB93" w14:textId="7E171F6F" w:rsidR="00D0118D" w:rsidRPr="006A45F0" w:rsidRDefault="000A7D07" w:rsidP="00D01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е </w:t>
            </w:r>
            <w:r w:rsidR="00D0118D" w:rsidRPr="006A45F0">
              <w:rPr>
                <w:rFonts w:ascii="Times New Roman" w:eastAsia="Times New Roman" w:hAnsi="Times New Roman" w:cs="Times New Roman"/>
                <w:lang w:eastAsia="ru-RU"/>
              </w:rPr>
              <w:t>подготовки научных и научно-педагогических кадров в аспирантуре</w:t>
            </w:r>
          </w:p>
        </w:tc>
      </w:tr>
      <w:tr w:rsidR="00D0118D" w:rsidRPr="006A45F0" w14:paraId="07DD85BD" w14:textId="77777777" w:rsidTr="0045440B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18289" w14:textId="77777777" w:rsidR="00D0118D" w:rsidRPr="006A45F0" w:rsidRDefault="00D0118D" w:rsidP="00D01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5F0">
              <w:rPr>
                <w:rFonts w:ascii="Times New Roman" w:eastAsia="Times New Roman" w:hAnsi="Times New Roman" w:cs="Times New Roman"/>
                <w:lang w:eastAsia="ru-RU"/>
              </w:rPr>
              <w:t>Нижний Новгород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2C197EEA" w14:textId="77777777" w:rsidR="00D0118D" w:rsidRPr="006A45F0" w:rsidRDefault="00D0118D" w:rsidP="00D011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692692E0" w14:textId="77777777" w:rsidR="00D0118D" w:rsidRPr="006A45F0" w:rsidRDefault="00D0118D" w:rsidP="00D011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5F0">
              <w:rPr>
                <w:rFonts w:ascii="Times New Roman" w:eastAsia="Times New Roman" w:hAnsi="Times New Roman" w:cs="Times New Roman"/>
                <w:lang w:eastAsia="ru-RU"/>
              </w:rPr>
              <w:t>"__" _________________ 20__ г.</w:t>
            </w:r>
          </w:p>
        </w:tc>
      </w:tr>
    </w:tbl>
    <w:p w14:paraId="58606419" w14:textId="77777777" w:rsidR="00D0118D" w:rsidRPr="006A45F0" w:rsidRDefault="00D0118D" w:rsidP="00D011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ECF504" w14:textId="7BD0CEFC" w:rsidR="00071599" w:rsidRDefault="000311EA" w:rsidP="00595A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311EA">
        <w:rPr>
          <w:rFonts w:ascii="Times New Roman" w:eastAsia="Times New Roman" w:hAnsi="Times New Roman" w:cs="Times New Roman"/>
          <w:i/>
          <w:iCs/>
          <w:highlight w:val="yellow"/>
          <w:lang w:eastAsia="ru-RU"/>
        </w:rPr>
        <w:t>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</w:t>
      </w:r>
      <w:r w:rsidR="00D0118D" w:rsidRPr="006A45F0">
        <w:rPr>
          <w:rFonts w:ascii="Times New Roman" w:eastAsia="Times New Roman" w:hAnsi="Times New Roman" w:cs="Times New Roman"/>
          <w:lang w:eastAsia="ru-RU"/>
        </w:rPr>
        <w:t>, именуемое в дальнейшем "</w:t>
      </w:r>
      <w:r w:rsidR="00071599" w:rsidRPr="000311EA">
        <w:rPr>
          <w:rFonts w:ascii="Times New Roman" w:eastAsia="Times New Roman" w:hAnsi="Times New Roman" w:cs="Times New Roman"/>
          <w:lang w:eastAsia="ru-RU"/>
        </w:rPr>
        <w:t>Заказчик</w:t>
      </w:r>
      <w:r w:rsidR="00D0118D" w:rsidRPr="000311EA">
        <w:rPr>
          <w:rFonts w:ascii="Times New Roman" w:eastAsia="Times New Roman" w:hAnsi="Times New Roman" w:cs="Times New Roman"/>
          <w:lang w:eastAsia="ru-RU"/>
        </w:rPr>
        <w:t>"</w:t>
      </w:r>
      <w:r w:rsidR="001068DE">
        <w:rPr>
          <w:rStyle w:val="aa"/>
          <w:rFonts w:ascii="Times New Roman" w:eastAsia="Times New Roman" w:hAnsi="Times New Roman" w:cs="Times New Roman"/>
          <w:lang w:eastAsia="ru-RU"/>
        </w:rPr>
        <w:footnoteReference w:id="1"/>
      </w:r>
      <w:r w:rsidR="00D0118D" w:rsidRPr="000311E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0118D" w:rsidRPr="000311EA">
        <w:rPr>
          <w:rFonts w:ascii="Times New Roman" w:eastAsia="Calibri" w:hAnsi="Times New Roman" w:cs="Times New Roman"/>
          <w:bCs/>
        </w:rPr>
        <w:t>в лице</w:t>
      </w:r>
      <w:r w:rsidR="00D0118D" w:rsidRPr="000311EA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Pr="000311EA">
        <w:rPr>
          <w:rFonts w:ascii="Times New Roman" w:eastAsia="Calibri" w:hAnsi="Times New Roman" w:cs="Times New Roman"/>
          <w:bCs/>
          <w:i/>
          <w:iCs/>
          <w:highlight w:val="yellow"/>
        </w:rPr>
        <w:t>наименование должности, ФИО</w:t>
      </w:r>
      <w:r w:rsidR="00D0118D" w:rsidRPr="006A45F0">
        <w:rPr>
          <w:rFonts w:ascii="Times New Roman" w:eastAsia="Calibri" w:hAnsi="Times New Roman" w:cs="Times New Roman"/>
        </w:rPr>
        <w:t xml:space="preserve">, действующего на </w:t>
      </w:r>
      <w:r>
        <w:rPr>
          <w:rFonts w:ascii="Times New Roman" w:eastAsia="Calibri" w:hAnsi="Times New Roman" w:cs="Times New Roman"/>
        </w:rPr>
        <w:t xml:space="preserve">основании </w:t>
      </w:r>
      <w:r w:rsidRPr="000311EA">
        <w:rPr>
          <w:rFonts w:ascii="Times New Roman" w:eastAsia="Calibri" w:hAnsi="Times New Roman" w:cs="Times New Roman"/>
          <w:i/>
          <w:iCs/>
          <w:highlight w:val="yellow"/>
        </w:rPr>
        <w:t>наименование документа</w:t>
      </w:r>
      <w:r w:rsidR="00D0118D" w:rsidRPr="006A45F0">
        <w:rPr>
          <w:rFonts w:ascii="Times New Roman" w:eastAsia="Calibri" w:hAnsi="Times New Roman" w:cs="Times New Roman"/>
        </w:rPr>
        <w:t xml:space="preserve">, с одной стороны, </w:t>
      </w:r>
    </w:p>
    <w:p w14:paraId="11805D71" w14:textId="2A6C9D67" w:rsidR="00D0118D" w:rsidRPr="006A45F0" w:rsidRDefault="00D0118D" w:rsidP="00071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45F0">
        <w:rPr>
          <w:rFonts w:ascii="Times New Roman" w:eastAsia="Calibri" w:hAnsi="Times New Roman" w:cs="Times New Roman"/>
        </w:rPr>
        <w:t xml:space="preserve">и </w:t>
      </w:r>
      <w:r w:rsidR="000311EA" w:rsidRPr="000311EA">
        <w:rPr>
          <w:rFonts w:ascii="Times New Roman" w:eastAsia="Calibri" w:hAnsi="Times New Roman" w:cs="Times New Roman"/>
          <w:i/>
          <w:iCs/>
          <w:highlight w:val="yellow"/>
        </w:rPr>
        <w:t>ФИО гражданина</w:t>
      </w:r>
      <w:r w:rsidR="00071599">
        <w:rPr>
          <w:rFonts w:ascii="Times New Roman" w:eastAsia="Calibri" w:hAnsi="Times New Roman" w:cs="Times New Roman"/>
        </w:rPr>
        <w:t xml:space="preserve">, </w:t>
      </w:r>
      <w:r w:rsidRPr="006A45F0">
        <w:rPr>
          <w:rFonts w:ascii="Times New Roman" w:eastAsia="Times New Roman" w:hAnsi="Times New Roman" w:cs="Times New Roman"/>
          <w:lang w:eastAsia="ru-RU"/>
        </w:rPr>
        <w:t>именуем</w:t>
      </w:r>
      <w:r w:rsidR="00071599">
        <w:rPr>
          <w:rFonts w:ascii="Times New Roman" w:eastAsia="Times New Roman" w:hAnsi="Times New Roman" w:cs="Times New Roman"/>
          <w:lang w:eastAsia="ru-RU"/>
        </w:rPr>
        <w:t>ый</w:t>
      </w:r>
      <w:r w:rsidRPr="006A45F0">
        <w:rPr>
          <w:rFonts w:ascii="Times New Roman" w:eastAsia="Times New Roman" w:hAnsi="Times New Roman" w:cs="Times New Roman"/>
          <w:lang w:eastAsia="ru-RU"/>
        </w:rPr>
        <w:t xml:space="preserve"> в дальнейшем гражданином, с другой стороны, </w:t>
      </w:r>
    </w:p>
    <w:p w14:paraId="048D7A5E" w14:textId="77777777" w:rsidR="00D0118D" w:rsidRPr="006A45F0" w:rsidRDefault="00D0118D" w:rsidP="00595A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45F0">
        <w:rPr>
          <w:rFonts w:ascii="Times New Roman" w:eastAsia="Times New Roman" w:hAnsi="Times New Roman" w:cs="Times New Roman"/>
          <w:lang w:eastAsia="ru-RU"/>
        </w:rPr>
        <w:t>совместно именуемые сторонами, заключили настоящий договор о нижеследующем.</w:t>
      </w:r>
    </w:p>
    <w:p w14:paraId="429C121C" w14:textId="77777777" w:rsidR="007846D5" w:rsidRPr="006A45F0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86F8B38" w14:textId="77777777" w:rsidR="007846D5" w:rsidRPr="006A45F0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I. Предмет настоящего договора</w:t>
      </w:r>
    </w:p>
    <w:p w14:paraId="6A3CD562" w14:textId="77777777" w:rsidR="007846D5" w:rsidRPr="006A45F0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AD2FC20" w14:textId="77777777" w:rsidR="007846D5" w:rsidRDefault="007846D5" w:rsidP="009C71D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 xml:space="preserve">Гражданин обязуется освоить образовательную программу </w:t>
      </w:r>
      <w:r w:rsidR="00D0118D" w:rsidRPr="006A45F0">
        <w:rPr>
          <w:rFonts w:ascii="Times New Roman" w:hAnsi="Times New Roman" w:cs="Times New Roman"/>
          <w:sz w:val="22"/>
          <w:szCs w:val="22"/>
        </w:rPr>
        <w:t xml:space="preserve">подготовки </w:t>
      </w:r>
      <w:r w:rsidR="00D0118D" w:rsidRPr="006A45F0">
        <w:rPr>
          <w:rFonts w:ascii="Times New Roman" w:hAnsi="Times New Roman" w:cs="Times New Roman"/>
          <w:sz w:val="22"/>
          <w:szCs w:val="22"/>
          <w:u w:val="single"/>
        </w:rPr>
        <w:t>научных и научно-педагогических кадров в аспирантуре</w:t>
      </w:r>
      <w:r w:rsidR="009C71DB" w:rsidRPr="006A45F0">
        <w:rPr>
          <w:rFonts w:ascii="Times New Roman" w:hAnsi="Times New Roman" w:cs="Times New Roman"/>
          <w:sz w:val="22"/>
          <w:szCs w:val="22"/>
        </w:rPr>
        <w:t xml:space="preserve"> </w:t>
      </w:r>
      <w:r w:rsidR="00D21ABD" w:rsidRPr="006A45F0">
        <w:rPr>
          <w:rFonts w:ascii="Times New Roman" w:hAnsi="Times New Roman" w:cs="Times New Roman"/>
          <w:sz w:val="22"/>
          <w:szCs w:val="22"/>
        </w:rPr>
        <w:t xml:space="preserve">(далее - образовательная программа) в </w:t>
      </w:r>
      <w:r w:rsidRPr="006A45F0">
        <w:rPr>
          <w:rFonts w:ascii="Times New Roman" w:hAnsi="Times New Roman" w:cs="Times New Roman"/>
          <w:sz w:val="22"/>
          <w:szCs w:val="22"/>
        </w:rPr>
        <w:t>с</w:t>
      </w:r>
      <w:r w:rsidR="00D21ABD" w:rsidRPr="006A45F0">
        <w:rPr>
          <w:rFonts w:ascii="Times New Roman" w:hAnsi="Times New Roman" w:cs="Times New Roman"/>
          <w:sz w:val="22"/>
          <w:szCs w:val="22"/>
        </w:rPr>
        <w:t xml:space="preserve">оответствии </w:t>
      </w:r>
      <w:r w:rsidR="00CC52A7" w:rsidRPr="006A45F0">
        <w:rPr>
          <w:rFonts w:ascii="Times New Roman" w:hAnsi="Times New Roman" w:cs="Times New Roman"/>
          <w:sz w:val="22"/>
          <w:szCs w:val="22"/>
        </w:rPr>
        <w:t xml:space="preserve">с характеристиками освоения гражданином </w:t>
      </w:r>
      <w:r w:rsidRPr="006A45F0">
        <w:rPr>
          <w:rFonts w:ascii="Times New Roman" w:hAnsi="Times New Roman" w:cs="Times New Roman"/>
          <w:sz w:val="22"/>
          <w:szCs w:val="22"/>
        </w:rPr>
        <w:t xml:space="preserve">образовательной программы, определенными </w:t>
      </w:r>
      <w:hyperlink w:anchor="P349" w:history="1">
        <w:r w:rsidRPr="006A45F0">
          <w:rPr>
            <w:rFonts w:ascii="Times New Roman" w:hAnsi="Times New Roman" w:cs="Times New Roman"/>
            <w:color w:val="0000FF"/>
            <w:sz w:val="22"/>
            <w:szCs w:val="22"/>
          </w:rPr>
          <w:t>разделом II</w:t>
        </w:r>
      </w:hyperlink>
      <w:r w:rsidR="00CC52A7" w:rsidRPr="006A45F0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6A45F0">
        <w:rPr>
          <w:rFonts w:ascii="Times New Roman" w:hAnsi="Times New Roman" w:cs="Times New Roman"/>
          <w:sz w:val="22"/>
          <w:szCs w:val="22"/>
        </w:rPr>
        <w:t xml:space="preserve">настоящего договора </w:t>
      </w:r>
      <w:r w:rsidR="00CC52A7" w:rsidRPr="006A45F0">
        <w:rPr>
          <w:rFonts w:ascii="Times New Roman" w:hAnsi="Times New Roman" w:cs="Times New Roman"/>
          <w:sz w:val="22"/>
          <w:szCs w:val="22"/>
        </w:rPr>
        <w:t xml:space="preserve">(далее  - </w:t>
      </w:r>
      <w:r w:rsidRPr="006A45F0">
        <w:rPr>
          <w:rFonts w:ascii="Times New Roman" w:hAnsi="Times New Roman" w:cs="Times New Roman"/>
          <w:sz w:val="22"/>
          <w:szCs w:val="22"/>
        </w:rPr>
        <w:t>характерист</w:t>
      </w:r>
      <w:r w:rsidR="00CC52A7" w:rsidRPr="006A45F0">
        <w:rPr>
          <w:rFonts w:ascii="Times New Roman" w:hAnsi="Times New Roman" w:cs="Times New Roman"/>
          <w:sz w:val="22"/>
          <w:szCs w:val="22"/>
        </w:rPr>
        <w:t xml:space="preserve">ики обучения), и осуществить </w:t>
      </w:r>
      <w:r w:rsidRPr="006A45F0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</w:t>
      </w:r>
      <w:r w:rsidR="00CC52A7" w:rsidRPr="006A45F0">
        <w:rPr>
          <w:rFonts w:ascii="Times New Roman" w:hAnsi="Times New Roman" w:cs="Times New Roman"/>
          <w:sz w:val="22"/>
          <w:szCs w:val="22"/>
        </w:rPr>
        <w:t xml:space="preserve">енной квалификацией на условиях </w:t>
      </w:r>
      <w:r w:rsidRPr="006A45F0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4B1F2434" w14:textId="77777777" w:rsidR="00071599" w:rsidRPr="006A45F0" w:rsidRDefault="00071599" w:rsidP="0007159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71599">
        <w:rPr>
          <w:rFonts w:ascii="Times New Roman" w:hAnsi="Times New Roman" w:cs="Times New Roman"/>
          <w:sz w:val="22"/>
          <w:szCs w:val="22"/>
        </w:rPr>
        <w:t xml:space="preserve">Гражданин </w:t>
      </w:r>
      <w:r>
        <w:rPr>
          <w:rFonts w:ascii="Times New Roman" w:hAnsi="Times New Roman" w:cs="Times New Roman"/>
          <w:sz w:val="22"/>
          <w:szCs w:val="22"/>
        </w:rPr>
        <w:t xml:space="preserve">  вправе </w:t>
      </w:r>
      <w:r w:rsidRPr="00071599">
        <w:rPr>
          <w:rFonts w:ascii="Times New Roman" w:hAnsi="Times New Roman" w:cs="Times New Roman"/>
          <w:sz w:val="22"/>
          <w:szCs w:val="22"/>
        </w:rPr>
        <w:t>поступать на целевое об</w:t>
      </w:r>
      <w:r>
        <w:rPr>
          <w:rFonts w:ascii="Times New Roman" w:hAnsi="Times New Roman" w:cs="Times New Roman"/>
          <w:sz w:val="22"/>
          <w:szCs w:val="22"/>
        </w:rPr>
        <w:t xml:space="preserve">учение в пределах установленной </w:t>
      </w:r>
      <w:r w:rsidRPr="00071599">
        <w:rPr>
          <w:rFonts w:ascii="Times New Roman" w:hAnsi="Times New Roman" w:cs="Times New Roman"/>
          <w:sz w:val="22"/>
          <w:szCs w:val="22"/>
        </w:rPr>
        <w:t>квоты приема на целевое обучение в соответствии с характеристиками обучения</w:t>
      </w:r>
    </w:p>
    <w:p w14:paraId="04BCAACC" w14:textId="77777777" w:rsidR="007846D5" w:rsidRPr="006A45F0" w:rsidRDefault="00CC52A7" w:rsidP="0007159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7846D5" w:rsidRPr="006A45F0">
        <w:rPr>
          <w:rFonts w:ascii="Times New Roman" w:hAnsi="Times New Roman" w:cs="Times New Roman"/>
          <w:sz w:val="22"/>
          <w:szCs w:val="22"/>
        </w:rPr>
        <w:t>период освоения гражданином образовательной про</w:t>
      </w:r>
      <w:r w:rsidRPr="006A45F0">
        <w:rPr>
          <w:rFonts w:ascii="Times New Roman" w:hAnsi="Times New Roman" w:cs="Times New Roman"/>
          <w:sz w:val="22"/>
          <w:szCs w:val="22"/>
        </w:rPr>
        <w:t xml:space="preserve">граммы </w:t>
      </w:r>
      <w:r w:rsidR="007846D5" w:rsidRPr="006A45F0">
        <w:rPr>
          <w:rFonts w:ascii="Times New Roman" w:hAnsi="Times New Roman" w:cs="Times New Roman"/>
          <w:sz w:val="22"/>
          <w:szCs w:val="22"/>
        </w:rPr>
        <w:t>обязуется</w:t>
      </w:r>
      <w:r w:rsidR="007846D5" w:rsidRPr="00071599">
        <w:rPr>
          <w:rFonts w:ascii="Times New Roman" w:hAnsi="Times New Roman" w:cs="Times New Roman"/>
          <w:sz w:val="22"/>
          <w:szCs w:val="22"/>
        </w:rPr>
        <w:t xml:space="preserve"> </w:t>
      </w:r>
      <w:r w:rsidR="00E118B7" w:rsidRPr="00071599">
        <w:rPr>
          <w:rFonts w:ascii="Times New Roman" w:hAnsi="Times New Roman" w:cs="Times New Roman"/>
          <w:sz w:val="22"/>
          <w:szCs w:val="22"/>
        </w:rPr>
        <w:t xml:space="preserve">  </w:t>
      </w:r>
      <w:r w:rsidR="00071599" w:rsidRPr="00071599">
        <w:rPr>
          <w:rFonts w:ascii="Times New Roman" w:hAnsi="Times New Roman" w:cs="Times New Roman"/>
          <w:sz w:val="22"/>
          <w:szCs w:val="22"/>
        </w:rPr>
        <w:t xml:space="preserve">предоставить меры поддержки и </w:t>
      </w:r>
      <w:r w:rsidR="007846D5" w:rsidRPr="00071599">
        <w:rPr>
          <w:rFonts w:ascii="Times New Roman" w:hAnsi="Times New Roman" w:cs="Times New Roman"/>
          <w:sz w:val="22"/>
          <w:szCs w:val="22"/>
        </w:rPr>
        <w:t>обеспечить</w:t>
      </w:r>
      <w:r w:rsidR="007846D5" w:rsidRPr="006A45F0">
        <w:rPr>
          <w:rFonts w:ascii="Times New Roman" w:hAnsi="Times New Roman" w:cs="Times New Roman"/>
          <w:sz w:val="22"/>
          <w:szCs w:val="22"/>
        </w:rPr>
        <w:t xml:space="preserve"> трудоустройство гражданина </w:t>
      </w:r>
      <w:r w:rsidR="00CB7A01" w:rsidRPr="006A45F0">
        <w:rPr>
          <w:rFonts w:ascii="Times New Roman" w:hAnsi="Times New Roman" w:cs="Times New Roman"/>
          <w:sz w:val="22"/>
          <w:szCs w:val="22"/>
        </w:rPr>
        <w:t xml:space="preserve">в соответствии с квалификацией, </w:t>
      </w:r>
      <w:r w:rsidR="007846D5" w:rsidRPr="006A45F0">
        <w:rPr>
          <w:rFonts w:ascii="Times New Roman" w:hAnsi="Times New Roman" w:cs="Times New Roman"/>
          <w:sz w:val="22"/>
          <w:szCs w:val="22"/>
        </w:rPr>
        <w:t>полученной в результате освоения образов</w:t>
      </w:r>
      <w:r w:rsidR="00CB7A01" w:rsidRPr="006A45F0">
        <w:rPr>
          <w:rFonts w:ascii="Times New Roman" w:hAnsi="Times New Roman" w:cs="Times New Roman"/>
          <w:sz w:val="22"/>
          <w:szCs w:val="22"/>
        </w:rPr>
        <w:t xml:space="preserve">ательной программы, на условиях </w:t>
      </w:r>
      <w:r w:rsidR="007846D5" w:rsidRPr="006A45F0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14:paraId="54F107A9" w14:textId="77777777" w:rsidR="007846D5" w:rsidRPr="006A45F0" w:rsidRDefault="007846D5" w:rsidP="00CC52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DBFB709" w14:textId="77777777" w:rsidR="007846D5" w:rsidRPr="006A45F0" w:rsidRDefault="007846D5" w:rsidP="00CB7A0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0" w:name="P349"/>
      <w:bookmarkEnd w:id="0"/>
      <w:r w:rsidRPr="006A45F0">
        <w:rPr>
          <w:rFonts w:ascii="Times New Roman" w:hAnsi="Times New Roman" w:cs="Times New Roman"/>
          <w:szCs w:val="22"/>
        </w:rPr>
        <w:t>II. Характеристики обучения гражданина</w:t>
      </w:r>
    </w:p>
    <w:p w14:paraId="7EDDA989" w14:textId="77777777" w:rsidR="007846D5" w:rsidRPr="006A45F0" w:rsidRDefault="007846D5" w:rsidP="0007159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071599">
        <w:rPr>
          <w:rFonts w:ascii="Times New Roman" w:hAnsi="Times New Roman" w:cs="Times New Roman"/>
          <w:sz w:val="22"/>
          <w:szCs w:val="22"/>
        </w:rPr>
        <w:t>поступает</w:t>
      </w:r>
      <w:r w:rsidR="00071599" w:rsidRPr="00071599">
        <w:rPr>
          <w:rFonts w:ascii="Times New Roman" w:hAnsi="Times New Roman" w:cs="Times New Roman"/>
          <w:sz w:val="22"/>
          <w:szCs w:val="22"/>
        </w:rPr>
        <w:t xml:space="preserve"> на целевое обучение в пределах установленной</w:t>
      </w:r>
      <w:r w:rsidR="00071599">
        <w:rPr>
          <w:rFonts w:ascii="Times New Roman" w:hAnsi="Times New Roman" w:cs="Times New Roman"/>
          <w:sz w:val="22"/>
          <w:szCs w:val="22"/>
        </w:rPr>
        <w:t xml:space="preserve"> </w:t>
      </w:r>
      <w:r w:rsidR="00071599" w:rsidRPr="00071599">
        <w:rPr>
          <w:rFonts w:ascii="Times New Roman" w:hAnsi="Times New Roman" w:cs="Times New Roman"/>
          <w:sz w:val="22"/>
          <w:szCs w:val="22"/>
        </w:rPr>
        <w:t>квоты приема на целевое обучение</w:t>
      </w:r>
      <w:r w:rsidR="00071599">
        <w:rPr>
          <w:rFonts w:ascii="Times New Roman" w:hAnsi="Times New Roman" w:cs="Times New Roman"/>
          <w:sz w:val="22"/>
          <w:szCs w:val="22"/>
        </w:rPr>
        <w:t xml:space="preserve"> </w:t>
      </w:r>
      <w:r w:rsidR="00071599" w:rsidRPr="00071599">
        <w:rPr>
          <w:rFonts w:ascii="Times New Roman" w:hAnsi="Times New Roman" w:cs="Times New Roman"/>
          <w:sz w:val="22"/>
          <w:szCs w:val="22"/>
        </w:rPr>
        <w:t>по образовательной программе в соответствии со следующими характеристиками обучения:</w:t>
      </w:r>
      <w:r w:rsidR="000715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BDE1BC" w14:textId="77777777" w:rsidR="007846D5" w:rsidRPr="006A45F0" w:rsidRDefault="00DA03AE" w:rsidP="008600D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600DD" w:rsidRPr="008600DD">
        <w:t xml:space="preserve"> </w:t>
      </w:r>
      <w:r w:rsidR="003E6327" w:rsidRPr="006A45F0">
        <w:rPr>
          <w:rFonts w:ascii="Times New Roman" w:hAnsi="Times New Roman" w:cs="Times New Roman"/>
          <w:b/>
          <w:sz w:val="22"/>
          <w:szCs w:val="22"/>
        </w:rPr>
        <w:t>научная специальность</w:t>
      </w:r>
      <w:r w:rsidR="003E6327" w:rsidRPr="006A45F0">
        <w:rPr>
          <w:rFonts w:ascii="Times New Roman" w:hAnsi="Times New Roman" w:cs="Times New Roman"/>
          <w:sz w:val="22"/>
          <w:szCs w:val="22"/>
        </w:rPr>
        <w:t xml:space="preserve">: </w:t>
      </w:r>
      <w:r w:rsidR="00B96721" w:rsidRPr="00B96721">
        <w:rPr>
          <w:rFonts w:ascii="Times New Roman" w:hAnsi="Times New Roman" w:cs="Times New Roman"/>
          <w:sz w:val="22"/>
          <w:szCs w:val="22"/>
          <w:highlight w:val="yellow"/>
          <w:u w:val="single"/>
        </w:rPr>
        <w:t>________________________________________________________________</w:t>
      </w:r>
      <w:proofErr w:type="gramStart"/>
      <w:r w:rsidR="00B96721" w:rsidRPr="00B96721">
        <w:rPr>
          <w:rFonts w:ascii="Times New Roman" w:hAnsi="Times New Roman" w:cs="Times New Roman"/>
          <w:sz w:val="22"/>
          <w:szCs w:val="22"/>
          <w:highlight w:val="yellow"/>
          <w:u w:val="single"/>
        </w:rPr>
        <w:t>_</w:t>
      </w:r>
      <w:r w:rsidR="00071599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6A45F0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4789B19A" w14:textId="3B59D590" w:rsidR="007846D5" w:rsidRPr="006A45F0" w:rsidRDefault="00DA03AE" w:rsidP="00E118B7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600DD">
        <w:rPr>
          <w:rFonts w:ascii="Times New Roman" w:hAnsi="Times New Roman" w:cs="Times New Roman"/>
          <w:sz w:val="22"/>
          <w:szCs w:val="22"/>
        </w:rPr>
        <w:t xml:space="preserve">  </w:t>
      </w:r>
      <w:r w:rsidR="003E6327" w:rsidRPr="006A45F0">
        <w:rPr>
          <w:rFonts w:ascii="Times New Roman" w:hAnsi="Times New Roman" w:cs="Times New Roman"/>
          <w:sz w:val="22"/>
          <w:szCs w:val="22"/>
        </w:rPr>
        <w:t xml:space="preserve">форма </w:t>
      </w:r>
      <w:proofErr w:type="gramStart"/>
      <w:r w:rsidR="003E6327" w:rsidRPr="006A45F0">
        <w:rPr>
          <w:rFonts w:ascii="Times New Roman" w:hAnsi="Times New Roman" w:cs="Times New Roman"/>
          <w:sz w:val="22"/>
          <w:szCs w:val="22"/>
        </w:rPr>
        <w:t>обучения:</w:t>
      </w:r>
      <w:r w:rsidR="00071599">
        <w:rPr>
          <w:rFonts w:ascii="Times New Roman" w:hAnsi="Times New Roman" w:cs="Times New Roman"/>
          <w:sz w:val="22"/>
          <w:szCs w:val="22"/>
        </w:rPr>
        <w:t xml:space="preserve">  </w:t>
      </w:r>
      <w:r w:rsidR="00E118B7" w:rsidRPr="006A45F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End"/>
      <w:r w:rsidR="00E118B7" w:rsidRPr="006A45F0">
        <w:rPr>
          <w:rFonts w:ascii="Times New Roman" w:hAnsi="Times New Roman" w:cs="Times New Roman"/>
          <w:sz w:val="22"/>
          <w:szCs w:val="22"/>
          <w:u w:val="single"/>
        </w:rPr>
        <w:t>очная</w:t>
      </w:r>
      <w:r w:rsidR="006A45F0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7846D5" w:rsidRPr="006A45F0">
        <w:rPr>
          <w:rFonts w:ascii="Times New Roman" w:hAnsi="Times New Roman" w:cs="Times New Roman"/>
          <w:sz w:val="22"/>
          <w:szCs w:val="22"/>
        </w:rPr>
        <w:t>;</w:t>
      </w:r>
    </w:p>
    <w:p w14:paraId="086F45A7" w14:textId="3A0F98C7" w:rsidR="005B1409" w:rsidRDefault="00DA03AE" w:rsidP="00E118B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8600DD">
        <w:rPr>
          <w:rFonts w:ascii="Times New Roman" w:hAnsi="Times New Roman" w:cs="Times New Roman"/>
          <w:sz w:val="22"/>
          <w:szCs w:val="22"/>
        </w:rPr>
        <w:t xml:space="preserve">  </w:t>
      </w:r>
      <w:r w:rsidR="005B1409" w:rsidRPr="006A45F0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5B1409" w:rsidRPr="00B96721">
        <w:rPr>
          <w:rFonts w:ascii="Times New Roman" w:hAnsi="Times New Roman" w:cs="Times New Roman"/>
          <w:sz w:val="22"/>
          <w:szCs w:val="22"/>
          <w:u w:val="single"/>
        </w:rPr>
        <w:t>высшего образования (магистратура</w:t>
      </w:r>
      <w:r w:rsidR="005D20F0">
        <w:rPr>
          <w:rFonts w:ascii="Times New Roman" w:hAnsi="Times New Roman" w:cs="Times New Roman"/>
          <w:sz w:val="22"/>
          <w:szCs w:val="22"/>
          <w:u w:val="single"/>
        </w:rPr>
        <w:t>, специалитет</w:t>
      </w:r>
      <w:r w:rsidR="005B1409" w:rsidRPr="00B96721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5B1409">
        <w:rPr>
          <w:rFonts w:ascii="Times New Roman" w:hAnsi="Times New Roman" w:cs="Times New Roman"/>
          <w:sz w:val="22"/>
          <w:szCs w:val="22"/>
        </w:rPr>
        <w:t>;</w:t>
      </w:r>
    </w:p>
    <w:p w14:paraId="2FCFCFF1" w14:textId="77777777" w:rsidR="005B1409" w:rsidRDefault="005B1409" w:rsidP="00E118B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491AB7" w:rsidRPr="006A45F0">
        <w:rPr>
          <w:rFonts w:ascii="Times New Roman" w:hAnsi="Times New Roman" w:cs="Times New Roman"/>
          <w:sz w:val="22"/>
          <w:szCs w:val="22"/>
        </w:rPr>
        <w:t xml:space="preserve">наименование организации (организаций), осуществляющей образовательную деятельность: </w:t>
      </w:r>
      <w:r>
        <w:rPr>
          <w:rFonts w:ascii="Times New Roman" w:hAnsi="Times New Roman" w:cs="Times New Roman"/>
          <w:sz w:val="22"/>
          <w:szCs w:val="22"/>
          <w:u w:val="single"/>
        </w:rPr>
        <w:t>ф</w:t>
      </w:r>
      <w:r w:rsidR="00E118B7" w:rsidRPr="006A45F0">
        <w:rPr>
          <w:rFonts w:ascii="Times New Roman" w:hAnsi="Times New Roman" w:cs="Times New Roman"/>
          <w:sz w:val="22"/>
          <w:szCs w:val="22"/>
          <w:u w:val="single"/>
        </w:rPr>
        <w:t>едерально</w:t>
      </w:r>
      <w:r w:rsidR="00F44219" w:rsidRPr="006A45F0">
        <w:rPr>
          <w:rFonts w:ascii="Times New Roman" w:hAnsi="Times New Roman" w:cs="Times New Roman"/>
          <w:sz w:val="22"/>
          <w:szCs w:val="22"/>
          <w:u w:val="single"/>
        </w:rPr>
        <w:t>го</w:t>
      </w:r>
      <w:r w:rsidR="00E118B7" w:rsidRPr="006A45F0">
        <w:rPr>
          <w:rFonts w:ascii="Times New Roman" w:hAnsi="Times New Roman" w:cs="Times New Roman"/>
          <w:sz w:val="22"/>
          <w:szCs w:val="22"/>
          <w:u w:val="single"/>
        </w:rPr>
        <w:t xml:space="preserve"> государственно</w:t>
      </w:r>
      <w:r w:rsidR="00F44219" w:rsidRPr="006A45F0">
        <w:rPr>
          <w:rFonts w:ascii="Times New Roman" w:hAnsi="Times New Roman" w:cs="Times New Roman"/>
          <w:sz w:val="22"/>
          <w:szCs w:val="22"/>
          <w:u w:val="single"/>
        </w:rPr>
        <w:t>го</w:t>
      </w:r>
      <w:r w:rsidR="00E118B7" w:rsidRPr="006A45F0">
        <w:rPr>
          <w:rFonts w:ascii="Times New Roman" w:hAnsi="Times New Roman" w:cs="Times New Roman"/>
          <w:sz w:val="22"/>
          <w:szCs w:val="22"/>
          <w:u w:val="single"/>
        </w:rPr>
        <w:t xml:space="preserve"> бюджетно</w:t>
      </w:r>
      <w:r w:rsidR="00F44219" w:rsidRPr="006A45F0">
        <w:rPr>
          <w:rFonts w:ascii="Times New Roman" w:hAnsi="Times New Roman" w:cs="Times New Roman"/>
          <w:sz w:val="22"/>
          <w:szCs w:val="22"/>
          <w:u w:val="single"/>
        </w:rPr>
        <w:t>го</w:t>
      </w:r>
      <w:r w:rsidR="00E118B7" w:rsidRPr="006A45F0">
        <w:rPr>
          <w:rFonts w:ascii="Times New Roman" w:hAnsi="Times New Roman" w:cs="Times New Roman"/>
          <w:sz w:val="22"/>
          <w:szCs w:val="22"/>
          <w:u w:val="single"/>
        </w:rPr>
        <w:t xml:space="preserve"> образовательно</w:t>
      </w:r>
      <w:r w:rsidR="00F44219" w:rsidRPr="006A45F0">
        <w:rPr>
          <w:rFonts w:ascii="Times New Roman" w:hAnsi="Times New Roman" w:cs="Times New Roman"/>
          <w:sz w:val="22"/>
          <w:szCs w:val="22"/>
          <w:u w:val="single"/>
        </w:rPr>
        <w:t>го</w:t>
      </w:r>
      <w:r w:rsidR="00E118B7" w:rsidRPr="006A45F0">
        <w:rPr>
          <w:rFonts w:ascii="Times New Roman" w:hAnsi="Times New Roman" w:cs="Times New Roman"/>
          <w:sz w:val="22"/>
          <w:szCs w:val="22"/>
          <w:u w:val="single"/>
        </w:rPr>
        <w:t xml:space="preserve"> учреждени</w:t>
      </w:r>
      <w:r w:rsidR="00F44219" w:rsidRPr="006A45F0">
        <w:rPr>
          <w:rFonts w:ascii="Times New Roman" w:hAnsi="Times New Roman" w:cs="Times New Roman"/>
          <w:sz w:val="22"/>
          <w:szCs w:val="22"/>
          <w:u w:val="single"/>
        </w:rPr>
        <w:t>я</w:t>
      </w:r>
      <w:r w:rsidR="00E118B7" w:rsidRPr="006A45F0">
        <w:rPr>
          <w:rFonts w:ascii="Times New Roman" w:hAnsi="Times New Roman" w:cs="Times New Roman"/>
          <w:sz w:val="22"/>
          <w:szCs w:val="22"/>
          <w:u w:val="single"/>
        </w:rPr>
        <w:t xml:space="preserve"> высшего образования «Нижегородский государственный технический университет им. Р.Е. Алексеева»</w:t>
      </w:r>
      <w:r w:rsidR="00491AB7" w:rsidRPr="006A45F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26913D6" w14:textId="77777777" w:rsidR="00491AB7" w:rsidRPr="006A45F0" w:rsidRDefault="005B1409" w:rsidP="005B14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B1409">
        <w:rPr>
          <w:rFonts w:ascii="Times New Roman" w:hAnsi="Times New Roman" w:cs="Times New Roman"/>
          <w:sz w:val="22"/>
          <w:szCs w:val="22"/>
        </w:rPr>
        <w:t>и осваивает образовательную программу в соответствии с характеристиками обучения.</w:t>
      </w:r>
      <w:r w:rsidR="00491AB7" w:rsidRPr="006A45F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14:paraId="242AD6EE" w14:textId="77777777" w:rsidR="007846D5" w:rsidRPr="006A45F0" w:rsidRDefault="007846D5" w:rsidP="00CC52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A84284D" w14:textId="77777777" w:rsidR="007846D5" w:rsidRPr="006A45F0" w:rsidRDefault="00DA03AE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1" w:name="P407"/>
      <w:bookmarkEnd w:id="1"/>
      <w:r>
        <w:rPr>
          <w:rFonts w:ascii="Times New Roman" w:hAnsi="Times New Roman" w:cs="Times New Roman"/>
          <w:szCs w:val="22"/>
        </w:rPr>
        <w:t xml:space="preserve"> </w:t>
      </w:r>
      <w:r w:rsidR="007846D5" w:rsidRPr="006A45F0">
        <w:rPr>
          <w:rFonts w:ascii="Times New Roman" w:hAnsi="Times New Roman" w:cs="Times New Roman"/>
          <w:szCs w:val="22"/>
        </w:rPr>
        <w:t>III. Место осуществления гражданином трудовой деятельности</w:t>
      </w:r>
    </w:p>
    <w:p w14:paraId="5B0AE285" w14:textId="77777777" w:rsidR="007846D5" w:rsidRPr="006A45F0" w:rsidRDefault="007846D5" w:rsidP="00620D7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в соответствии с квалификацией, полученной в результате</w:t>
      </w:r>
    </w:p>
    <w:p w14:paraId="4BA0EC45" w14:textId="77777777" w:rsidR="007846D5" w:rsidRPr="006A45F0" w:rsidRDefault="007846D5" w:rsidP="00620D7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освоения образовательной программы, срок трудоустройства</w:t>
      </w:r>
    </w:p>
    <w:p w14:paraId="7794F8BE" w14:textId="77777777" w:rsidR="007846D5" w:rsidRDefault="007846D5" w:rsidP="00620D7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и осуществления трудовой деятельности</w:t>
      </w:r>
    </w:p>
    <w:p w14:paraId="29177D85" w14:textId="77777777" w:rsidR="008600DD" w:rsidRPr="006A45F0" w:rsidRDefault="008600DD" w:rsidP="00620D7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53731C2" w14:textId="77777777" w:rsidR="007846D5" w:rsidRPr="006A45F0" w:rsidRDefault="007846D5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412"/>
      <w:bookmarkEnd w:id="2"/>
      <w:r w:rsidRPr="006A45F0">
        <w:rPr>
          <w:rFonts w:ascii="Times New Roman" w:hAnsi="Times New Roman" w:cs="Times New Roman"/>
          <w:sz w:val="22"/>
          <w:szCs w:val="22"/>
        </w:rPr>
        <w:t>1. Место осуществления гражданином трудо</w:t>
      </w:r>
      <w:r w:rsidR="00316DB5" w:rsidRPr="006A45F0">
        <w:rPr>
          <w:rFonts w:ascii="Times New Roman" w:hAnsi="Times New Roman" w:cs="Times New Roman"/>
          <w:sz w:val="22"/>
          <w:szCs w:val="22"/>
        </w:rPr>
        <w:t xml:space="preserve">вой деятельности в соответствии с квалификацией, </w:t>
      </w:r>
      <w:r w:rsidRPr="006A45F0">
        <w:rPr>
          <w:rFonts w:ascii="Times New Roman" w:hAnsi="Times New Roman" w:cs="Times New Roman"/>
          <w:sz w:val="22"/>
          <w:szCs w:val="22"/>
        </w:rPr>
        <w:t xml:space="preserve">полученной </w:t>
      </w:r>
      <w:r w:rsidR="00DF5B4D" w:rsidRPr="006A45F0">
        <w:rPr>
          <w:rFonts w:ascii="Times New Roman" w:hAnsi="Times New Roman" w:cs="Times New Roman"/>
          <w:sz w:val="22"/>
          <w:szCs w:val="22"/>
        </w:rPr>
        <w:t xml:space="preserve">в </w:t>
      </w:r>
      <w:r w:rsidRPr="006A45F0">
        <w:rPr>
          <w:rFonts w:ascii="Times New Roman" w:hAnsi="Times New Roman" w:cs="Times New Roman"/>
          <w:sz w:val="22"/>
          <w:szCs w:val="22"/>
        </w:rPr>
        <w:t>резуль</w:t>
      </w:r>
      <w:r w:rsidR="00316DB5" w:rsidRPr="006A45F0">
        <w:rPr>
          <w:rFonts w:ascii="Times New Roman" w:hAnsi="Times New Roman" w:cs="Times New Roman"/>
          <w:sz w:val="22"/>
          <w:szCs w:val="22"/>
        </w:rPr>
        <w:t xml:space="preserve">тате освоения образовательной </w:t>
      </w:r>
      <w:r w:rsidRPr="006A45F0">
        <w:rPr>
          <w:rFonts w:ascii="Times New Roman" w:hAnsi="Times New Roman" w:cs="Times New Roman"/>
          <w:sz w:val="22"/>
          <w:szCs w:val="22"/>
        </w:rPr>
        <w:t>программы, устанавливается:</w:t>
      </w:r>
    </w:p>
    <w:p w14:paraId="317C9C2B" w14:textId="77777777" w:rsidR="007846D5" w:rsidRPr="006A45F0" w:rsidRDefault="00D926D5" w:rsidP="00D926D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A45F0">
        <w:rPr>
          <w:rFonts w:ascii="Times New Roman" w:hAnsi="Times New Roman" w:cs="Times New Roman"/>
          <w:sz w:val="22"/>
          <w:szCs w:val="22"/>
          <w:u w:val="single"/>
        </w:rPr>
        <w:t xml:space="preserve">в организации, являющейся заказчиком и работодателем по настоящему договору </w:t>
      </w:r>
    </w:p>
    <w:p w14:paraId="147FFC69" w14:textId="77777777" w:rsidR="007846D5" w:rsidRPr="006A45F0" w:rsidRDefault="007846D5" w:rsidP="00620D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>(далее - организация, в которую будет трудоустроен гражданин):</w:t>
      </w:r>
    </w:p>
    <w:p w14:paraId="0D02F302" w14:textId="2AC40300" w:rsidR="007846D5" w:rsidRPr="006A45F0" w:rsidRDefault="00DF5B4D" w:rsidP="00F815C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 xml:space="preserve">а) </w:t>
      </w:r>
      <w:r w:rsidR="007846D5" w:rsidRPr="006A45F0">
        <w:rPr>
          <w:rFonts w:ascii="Times New Roman" w:hAnsi="Times New Roman" w:cs="Times New Roman"/>
          <w:sz w:val="22"/>
          <w:szCs w:val="22"/>
        </w:rPr>
        <w:t xml:space="preserve">полное наименование организации, </w:t>
      </w:r>
      <w:r w:rsidR="00316DB5" w:rsidRPr="006A45F0">
        <w:rPr>
          <w:rFonts w:ascii="Times New Roman" w:hAnsi="Times New Roman" w:cs="Times New Roman"/>
          <w:sz w:val="22"/>
          <w:szCs w:val="22"/>
        </w:rPr>
        <w:t xml:space="preserve">в которую будет трудоустроен </w:t>
      </w:r>
      <w:r w:rsidR="007846D5" w:rsidRPr="006A45F0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</w:t>
      </w:r>
      <w:r w:rsidR="00F815C6" w:rsidRPr="006A45F0">
        <w:rPr>
          <w:rFonts w:ascii="Times New Roman" w:hAnsi="Times New Roman" w:cs="Times New Roman"/>
          <w:sz w:val="22"/>
          <w:szCs w:val="22"/>
        </w:rPr>
        <w:t>:</w:t>
      </w:r>
      <w:r w:rsidR="007846D5" w:rsidRPr="006A45F0">
        <w:rPr>
          <w:rFonts w:ascii="Times New Roman" w:hAnsi="Times New Roman" w:cs="Times New Roman"/>
          <w:sz w:val="22"/>
          <w:szCs w:val="22"/>
        </w:rPr>
        <w:t xml:space="preserve"> </w:t>
      </w:r>
      <w:hyperlink w:anchor="P701" w:history="1"/>
      <w:r w:rsidR="001068DE" w:rsidRPr="001068DE">
        <w:rPr>
          <w:highlight w:val="yellow"/>
        </w:rPr>
        <w:t>____________________________________________________________________</w:t>
      </w:r>
      <w:r w:rsidR="007846D5" w:rsidRPr="001068DE">
        <w:rPr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4531434E" w14:textId="4B4676D2" w:rsidR="007846D5" w:rsidRPr="006A45F0" w:rsidRDefault="007846D5" w:rsidP="00F815C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>б) характер деятельности организации,</w:t>
      </w:r>
      <w:r w:rsidR="00316DB5" w:rsidRPr="006A45F0">
        <w:rPr>
          <w:rFonts w:ascii="Times New Roman" w:hAnsi="Times New Roman" w:cs="Times New Roman"/>
          <w:sz w:val="22"/>
          <w:szCs w:val="22"/>
        </w:rPr>
        <w:t xml:space="preserve"> в которую будет трудоустроен </w:t>
      </w:r>
      <w:r w:rsidRPr="006A45F0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</w:t>
      </w:r>
      <w:r w:rsidR="00F815C6" w:rsidRPr="006A45F0">
        <w:rPr>
          <w:rFonts w:ascii="Times New Roman" w:hAnsi="Times New Roman" w:cs="Times New Roman"/>
          <w:sz w:val="22"/>
          <w:szCs w:val="22"/>
        </w:rPr>
        <w:t xml:space="preserve">: </w:t>
      </w:r>
      <w:r w:rsidR="001068DE" w:rsidRPr="001068DE">
        <w:rPr>
          <w:rFonts w:ascii="Times New Roman" w:hAnsi="Times New Roman" w:cs="Times New Roman"/>
          <w:sz w:val="22"/>
          <w:szCs w:val="22"/>
          <w:highlight w:val="yellow"/>
          <w:u w:val="single"/>
        </w:rPr>
        <w:t>___________________________</w:t>
      </w:r>
      <w:r w:rsidRPr="001068DE">
        <w:rPr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0DEFEE4A" w14:textId="77777777" w:rsidR="007846D5" w:rsidRPr="006A45F0" w:rsidRDefault="007846D5" w:rsidP="00F815C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 xml:space="preserve">в) </w:t>
      </w:r>
      <w:r w:rsidR="00DF5B4D" w:rsidRPr="006A45F0">
        <w:rPr>
          <w:rFonts w:ascii="Times New Roman" w:hAnsi="Times New Roman" w:cs="Times New Roman"/>
          <w:sz w:val="22"/>
          <w:szCs w:val="22"/>
        </w:rPr>
        <w:t>должность</w:t>
      </w:r>
      <w:r w:rsidR="00316DB5" w:rsidRPr="006A45F0">
        <w:rPr>
          <w:rFonts w:ascii="Times New Roman" w:hAnsi="Times New Roman" w:cs="Times New Roman"/>
          <w:sz w:val="22"/>
          <w:szCs w:val="22"/>
        </w:rPr>
        <w:t>:</w:t>
      </w:r>
      <w:r w:rsidR="00F815C6" w:rsidRPr="006A45F0">
        <w:rPr>
          <w:rFonts w:ascii="Times New Roman" w:hAnsi="Times New Roman" w:cs="Times New Roman"/>
          <w:sz w:val="22"/>
          <w:szCs w:val="22"/>
        </w:rPr>
        <w:t xml:space="preserve"> </w:t>
      </w:r>
      <w:r w:rsidR="00B96721" w:rsidRPr="00B96721">
        <w:rPr>
          <w:rFonts w:ascii="Times New Roman" w:hAnsi="Times New Roman" w:cs="Times New Roman"/>
          <w:sz w:val="22"/>
          <w:szCs w:val="22"/>
          <w:highlight w:val="yellow"/>
        </w:rPr>
        <w:t>_______________________________</w:t>
      </w:r>
      <w:r w:rsidRPr="006A45F0">
        <w:rPr>
          <w:rFonts w:ascii="Times New Roman" w:hAnsi="Times New Roman" w:cs="Times New Roman"/>
          <w:sz w:val="22"/>
          <w:szCs w:val="22"/>
        </w:rPr>
        <w:t>.</w:t>
      </w:r>
    </w:p>
    <w:p w14:paraId="48955663" w14:textId="77777777" w:rsidR="007846D5" w:rsidRPr="006A45F0" w:rsidRDefault="007846D5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>2. Характеристика места осуществле</w:t>
      </w:r>
      <w:r w:rsidR="00910A01">
        <w:rPr>
          <w:rFonts w:ascii="Times New Roman" w:hAnsi="Times New Roman" w:cs="Times New Roman"/>
          <w:sz w:val="22"/>
          <w:szCs w:val="22"/>
        </w:rPr>
        <w:t xml:space="preserve">ния трудовой </w:t>
      </w:r>
      <w:proofErr w:type="gramStart"/>
      <w:r w:rsidR="00910A01">
        <w:rPr>
          <w:rFonts w:ascii="Times New Roman" w:hAnsi="Times New Roman" w:cs="Times New Roman"/>
          <w:sz w:val="22"/>
          <w:szCs w:val="22"/>
        </w:rPr>
        <w:t xml:space="preserve">деятельности </w:t>
      </w:r>
      <w:r w:rsidRPr="006A45F0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14:paraId="241FF513" w14:textId="3E03A07F" w:rsidR="00F815C6" w:rsidRPr="006A45F0" w:rsidRDefault="007846D5" w:rsidP="00F815C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 xml:space="preserve">а) адрес осуществления трудовой </w:t>
      </w:r>
      <w:proofErr w:type="gramStart"/>
      <w:r w:rsidRPr="006A45F0">
        <w:rPr>
          <w:rFonts w:ascii="Times New Roman" w:hAnsi="Times New Roman" w:cs="Times New Roman"/>
          <w:sz w:val="22"/>
          <w:szCs w:val="22"/>
        </w:rPr>
        <w:t>деятельности:</w:t>
      </w:r>
      <w:r w:rsidR="001068DE" w:rsidRPr="001068DE">
        <w:rPr>
          <w:rFonts w:ascii="Times New Roman" w:hAnsi="Times New Roman" w:cs="Times New Roman"/>
          <w:sz w:val="22"/>
          <w:szCs w:val="22"/>
          <w:highlight w:val="yellow"/>
        </w:rPr>
        <w:t>_</w:t>
      </w:r>
      <w:proofErr w:type="gramEnd"/>
      <w:r w:rsidR="001068DE" w:rsidRPr="001068DE">
        <w:rPr>
          <w:rFonts w:ascii="Times New Roman" w:hAnsi="Times New Roman" w:cs="Times New Roman"/>
          <w:sz w:val="22"/>
          <w:szCs w:val="22"/>
          <w:highlight w:val="yellow"/>
        </w:rPr>
        <w:t>________________________________</w:t>
      </w:r>
      <w:r w:rsidR="00F815C6" w:rsidRPr="001068DE">
        <w:rPr>
          <w:rFonts w:ascii="Times New Roman" w:hAnsi="Times New Roman" w:cs="Times New Roman"/>
          <w:sz w:val="22"/>
          <w:szCs w:val="22"/>
          <w:highlight w:val="yellow"/>
          <w:u w:val="single"/>
        </w:rPr>
        <w:t>.</w:t>
      </w:r>
    </w:p>
    <w:p w14:paraId="00D77904" w14:textId="7A7781D0" w:rsidR="007846D5" w:rsidRPr="006A45F0" w:rsidRDefault="007846D5" w:rsidP="001068DE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>б) наименование объекта (объектов) а</w:t>
      </w:r>
      <w:r w:rsidR="006B44AE" w:rsidRPr="006A45F0">
        <w:rPr>
          <w:rFonts w:ascii="Times New Roman" w:hAnsi="Times New Roman" w:cs="Times New Roman"/>
          <w:sz w:val="22"/>
          <w:szCs w:val="22"/>
        </w:rPr>
        <w:t xml:space="preserve">дминистративно-территориального </w:t>
      </w:r>
      <w:r w:rsidRPr="006A45F0">
        <w:rPr>
          <w:rFonts w:ascii="Times New Roman" w:hAnsi="Times New Roman" w:cs="Times New Roman"/>
          <w:sz w:val="22"/>
          <w:szCs w:val="22"/>
        </w:rPr>
        <w:t>деления в пределах субъекта Российской Фе</w:t>
      </w:r>
      <w:r w:rsidR="006B44AE" w:rsidRPr="006A45F0">
        <w:rPr>
          <w:rFonts w:ascii="Times New Roman" w:hAnsi="Times New Roman" w:cs="Times New Roman"/>
          <w:sz w:val="22"/>
          <w:szCs w:val="22"/>
        </w:rPr>
        <w:t xml:space="preserve">дерации, на территории которого </w:t>
      </w:r>
      <w:r w:rsidRPr="006A45F0">
        <w:rPr>
          <w:rFonts w:ascii="Times New Roman" w:hAnsi="Times New Roman" w:cs="Times New Roman"/>
          <w:sz w:val="22"/>
          <w:szCs w:val="22"/>
        </w:rPr>
        <w:t xml:space="preserve">будет трудоустроен </w:t>
      </w:r>
      <w:proofErr w:type="gramStart"/>
      <w:r w:rsidRPr="006A45F0">
        <w:rPr>
          <w:rFonts w:ascii="Times New Roman" w:hAnsi="Times New Roman" w:cs="Times New Roman"/>
          <w:sz w:val="22"/>
          <w:szCs w:val="22"/>
        </w:rPr>
        <w:t>гражданин:</w:t>
      </w:r>
      <w:r w:rsidR="001068DE" w:rsidRPr="001068DE">
        <w:rPr>
          <w:rFonts w:ascii="Times New Roman" w:hAnsi="Times New Roman" w:cs="Times New Roman"/>
          <w:sz w:val="22"/>
          <w:szCs w:val="22"/>
          <w:highlight w:val="yellow"/>
        </w:rPr>
        <w:t>_</w:t>
      </w:r>
      <w:proofErr w:type="gramEnd"/>
      <w:r w:rsidR="001068DE" w:rsidRPr="001068DE">
        <w:rPr>
          <w:rFonts w:ascii="Times New Roman" w:hAnsi="Times New Roman" w:cs="Times New Roman"/>
          <w:sz w:val="22"/>
          <w:szCs w:val="22"/>
          <w:highlight w:val="yellow"/>
        </w:rPr>
        <w:t>__________________</w:t>
      </w:r>
      <w:r w:rsidRPr="001068DE">
        <w:rPr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654A3471" w14:textId="1CC3308F" w:rsidR="007846D5" w:rsidRPr="006A45F0" w:rsidRDefault="007846D5" w:rsidP="00DF5B4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>в) наименование субъекта (субъекто</w:t>
      </w:r>
      <w:r w:rsidR="006B44AE" w:rsidRPr="006A45F0">
        <w:rPr>
          <w:rFonts w:ascii="Times New Roman" w:hAnsi="Times New Roman" w:cs="Times New Roman"/>
          <w:sz w:val="22"/>
          <w:szCs w:val="22"/>
        </w:rPr>
        <w:t xml:space="preserve">в) Российской Федерации, на </w:t>
      </w:r>
      <w:r w:rsidRPr="006A45F0">
        <w:rPr>
          <w:rFonts w:ascii="Times New Roman" w:hAnsi="Times New Roman" w:cs="Times New Roman"/>
          <w:sz w:val="22"/>
          <w:szCs w:val="22"/>
        </w:rPr>
        <w:t>территории которог</w:t>
      </w:r>
      <w:r w:rsidR="006B44AE" w:rsidRPr="006A45F0">
        <w:rPr>
          <w:rFonts w:ascii="Times New Roman" w:hAnsi="Times New Roman" w:cs="Times New Roman"/>
          <w:sz w:val="22"/>
          <w:szCs w:val="22"/>
        </w:rPr>
        <w:t>о будет трудоустроен гражданин:</w:t>
      </w:r>
      <w:r w:rsidR="00910A01">
        <w:rPr>
          <w:rFonts w:ascii="Times New Roman" w:hAnsi="Times New Roman" w:cs="Times New Roman"/>
          <w:sz w:val="22"/>
          <w:szCs w:val="22"/>
        </w:rPr>
        <w:t xml:space="preserve"> </w:t>
      </w:r>
      <w:r w:rsidR="001068DE" w:rsidRPr="001068DE">
        <w:rPr>
          <w:rFonts w:ascii="Times New Roman" w:hAnsi="Times New Roman" w:cs="Times New Roman"/>
          <w:sz w:val="22"/>
          <w:szCs w:val="22"/>
          <w:highlight w:val="yellow"/>
          <w:u w:val="single"/>
        </w:rPr>
        <w:t>____________________.</w:t>
      </w:r>
    </w:p>
    <w:p w14:paraId="6ACAB069" w14:textId="5E8DF638" w:rsidR="007846D5" w:rsidRPr="006A45F0" w:rsidRDefault="008600DD" w:rsidP="00F815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</w:rPr>
        <w:tab/>
        <w:t xml:space="preserve">   </w:t>
      </w:r>
      <w:r w:rsidR="007846D5" w:rsidRPr="006A45F0">
        <w:rPr>
          <w:rFonts w:ascii="Times New Roman" w:hAnsi="Times New Roman" w:cs="Times New Roman"/>
        </w:rPr>
        <w:t>3. Вид (виды) экономической деятельнос</w:t>
      </w:r>
      <w:r w:rsidR="006B44AE" w:rsidRPr="006A45F0">
        <w:rPr>
          <w:rFonts w:ascii="Times New Roman" w:hAnsi="Times New Roman" w:cs="Times New Roman"/>
        </w:rPr>
        <w:t xml:space="preserve">ти организации, в которую будет </w:t>
      </w:r>
      <w:r w:rsidR="007846D5" w:rsidRPr="006A45F0">
        <w:rPr>
          <w:rFonts w:ascii="Times New Roman" w:hAnsi="Times New Roman" w:cs="Times New Roman"/>
        </w:rPr>
        <w:t>трудоустроен гражданин, по Общеросси</w:t>
      </w:r>
      <w:r w:rsidR="006B44AE" w:rsidRPr="006A45F0">
        <w:rPr>
          <w:rFonts w:ascii="Times New Roman" w:hAnsi="Times New Roman" w:cs="Times New Roman"/>
        </w:rPr>
        <w:t xml:space="preserve">йскому классификатору видов </w:t>
      </w:r>
      <w:r w:rsidR="007846D5" w:rsidRPr="006A45F0">
        <w:rPr>
          <w:rFonts w:ascii="Times New Roman" w:hAnsi="Times New Roman" w:cs="Times New Roman"/>
        </w:rPr>
        <w:t xml:space="preserve">экономической деятельности </w:t>
      </w:r>
      <w:r w:rsidR="001068DE" w:rsidRPr="001068DE">
        <w:rPr>
          <w:rFonts w:ascii="Times New Roman" w:eastAsia="Times New Roman" w:hAnsi="Times New Roman" w:cs="Times New Roman"/>
          <w:highlight w:val="yellow"/>
          <w:u w:val="single"/>
          <w:lang w:eastAsia="ru-RU"/>
        </w:rPr>
        <w:t>______________________</w:t>
      </w:r>
      <w:r w:rsidR="00F815C6" w:rsidRPr="001068DE">
        <w:rPr>
          <w:rFonts w:ascii="Times New Roman" w:eastAsia="Times New Roman" w:hAnsi="Times New Roman" w:cs="Times New Roman"/>
          <w:highlight w:val="yellow"/>
          <w:u w:val="single"/>
          <w:lang w:eastAsia="ru-RU"/>
        </w:rPr>
        <w:t>.</w:t>
      </w:r>
    </w:p>
    <w:p w14:paraId="7CDE9DE2" w14:textId="46B38587" w:rsidR="007846D5" w:rsidRPr="006A45F0" w:rsidRDefault="007846D5" w:rsidP="00DF5B4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A45F0">
        <w:rPr>
          <w:rFonts w:ascii="Times New Roman" w:hAnsi="Times New Roman" w:cs="Times New Roman"/>
          <w:sz w:val="22"/>
          <w:szCs w:val="22"/>
        </w:rPr>
        <w:t>4. Условия оплаты труда в пе</w:t>
      </w:r>
      <w:r w:rsidR="006B44AE" w:rsidRPr="006A45F0">
        <w:rPr>
          <w:rFonts w:ascii="Times New Roman" w:hAnsi="Times New Roman" w:cs="Times New Roman"/>
          <w:sz w:val="22"/>
          <w:szCs w:val="22"/>
        </w:rPr>
        <w:t xml:space="preserve">риод осуществления трудовой </w:t>
      </w:r>
      <w:r w:rsidRPr="006A45F0">
        <w:rPr>
          <w:rFonts w:ascii="Times New Roman" w:hAnsi="Times New Roman" w:cs="Times New Roman"/>
          <w:sz w:val="22"/>
          <w:szCs w:val="22"/>
        </w:rPr>
        <w:t xml:space="preserve">деятельности: </w:t>
      </w:r>
      <w:r w:rsidR="001068DE" w:rsidRPr="001068DE">
        <w:rPr>
          <w:rFonts w:ascii="Times New Roman" w:hAnsi="Times New Roman" w:cs="Times New Roman"/>
          <w:sz w:val="22"/>
          <w:szCs w:val="22"/>
          <w:highlight w:val="yellow"/>
          <w:u w:val="single"/>
        </w:rPr>
        <w:t>________________________</w:t>
      </w:r>
      <w:r w:rsidR="00F815C6" w:rsidRPr="001068DE">
        <w:rPr>
          <w:rFonts w:ascii="Times New Roman" w:hAnsi="Times New Roman" w:cs="Times New Roman"/>
          <w:sz w:val="22"/>
          <w:szCs w:val="22"/>
          <w:highlight w:val="yellow"/>
          <w:u w:val="single"/>
        </w:rPr>
        <w:t>.</w:t>
      </w:r>
    </w:p>
    <w:p w14:paraId="035BDD1E" w14:textId="77777777" w:rsidR="007846D5" w:rsidRPr="006A45F0" w:rsidRDefault="001A6FF4" w:rsidP="00C951A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lastRenderedPageBreak/>
        <w:t xml:space="preserve">5. Гражданин </w:t>
      </w:r>
      <w:r w:rsidR="007846D5" w:rsidRPr="006A45F0">
        <w:rPr>
          <w:rFonts w:ascii="Times New Roman" w:hAnsi="Times New Roman" w:cs="Times New Roman"/>
          <w:sz w:val="22"/>
          <w:szCs w:val="22"/>
        </w:rPr>
        <w:t>и организация, в котору</w:t>
      </w:r>
      <w:r w:rsidR="006B44AE" w:rsidRPr="006A45F0">
        <w:rPr>
          <w:rFonts w:ascii="Times New Roman" w:hAnsi="Times New Roman" w:cs="Times New Roman"/>
          <w:sz w:val="22"/>
          <w:szCs w:val="22"/>
        </w:rPr>
        <w:t xml:space="preserve">ю будет трудоустроен гражданин, </w:t>
      </w:r>
      <w:r w:rsidR="007846D5" w:rsidRPr="006A45F0">
        <w:rPr>
          <w:rFonts w:ascii="Times New Roman" w:hAnsi="Times New Roman" w:cs="Times New Roman"/>
          <w:sz w:val="22"/>
          <w:szCs w:val="22"/>
        </w:rPr>
        <w:t>заключат  трудовой  договор о трудовой деяте</w:t>
      </w:r>
      <w:r w:rsidR="006B44AE" w:rsidRPr="006A45F0">
        <w:rPr>
          <w:rFonts w:ascii="Times New Roman" w:hAnsi="Times New Roman" w:cs="Times New Roman"/>
          <w:sz w:val="22"/>
          <w:szCs w:val="22"/>
        </w:rPr>
        <w:t xml:space="preserve">льности гражданина на условиях, </w:t>
      </w:r>
      <w:r w:rsidR="007846D5" w:rsidRPr="006A45F0">
        <w:rPr>
          <w:rFonts w:ascii="Times New Roman" w:hAnsi="Times New Roman" w:cs="Times New Roman"/>
          <w:sz w:val="22"/>
          <w:szCs w:val="22"/>
        </w:rPr>
        <w:t xml:space="preserve">установленных настоящим разделом, в срок не </w:t>
      </w:r>
      <w:r w:rsidR="006B44AE" w:rsidRPr="006A45F0">
        <w:rPr>
          <w:rFonts w:ascii="Times New Roman" w:hAnsi="Times New Roman" w:cs="Times New Roman"/>
          <w:sz w:val="22"/>
          <w:szCs w:val="22"/>
        </w:rPr>
        <w:t xml:space="preserve">более </w:t>
      </w:r>
      <w:r w:rsidR="00297394" w:rsidRPr="006A45F0">
        <w:rPr>
          <w:rFonts w:ascii="Times New Roman" w:hAnsi="Times New Roman" w:cs="Times New Roman"/>
          <w:sz w:val="22"/>
          <w:szCs w:val="22"/>
        </w:rPr>
        <w:t>2</w:t>
      </w:r>
      <w:r w:rsidR="006B44AE" w:rsidRPr="006A45F0">
        <w:rPr>
          <w:rFonts w:ascii="Times New Roman" w:hAnsi="Times New Roman" w:cs="Times New Roman"/>
          <w:sz w:val="22"/>
          <w:szCs w:val="22"/>
        </w:rPr>
        <w:t xml:space="preserve"> месяцев после</w:t>
      </w:r>
      <w:r w:rsidR="00C951AE" w:rsidRPr="006A45F0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6A45F0">
        <w:rPr>
          <w:rFonts w:ascii="Times New Roman" w:hAnsi="Times New Roman" w:cs="Times New Roman"/>
          <w:sz w:val="22"/>
          <w:szCs w:val="22"/>
        </w:rPr>
        <w:t>отчисления гражданина из организации, осуществляющей</w:t>
      </w:r>
      <w:r w:rsidR="006B44AE" w:rsidRPr="006A45F0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6A45F0">
        <w:rPr>
          <w:rFonts w:ascii="Times New Roman" w:hAnsi="Times New Roman" w:cs="Times New Roman"/>
          <w:sz w:val="22"/>
          <w:szCs w:val="22"/>
        </w:rPr>
        <w:t>образовательную деятельность, в связи с получением обра</w:t>
      </w:r>
      <w:r w:rsidR="00C951AE" w:rsidRPr="006A45F0">
        <w:rPr>
          <w:rFonts w:ascii="Times New Roman" w:hAnsi="Times New Roman" w:cs="Times New Roman"/>
          <w:sz w:val="22"/>
          <w:szCs w:val="22"/>
        </w:rPr>
        <w:t xml:space="preserve">зования (завершением обучения) </w:t>
      </w:r>
      <w:r w:rsidR="007846D5" w:rsidRPr="006A45F0">
        <w:rPr>
          <w:rFonts w:ascii="Times New Roman" w:hAnsi="Times New Roman" w:cs="Times New Roman"/>
          <w:sz w:val="22"/>
          <w:szCs w:val="22"/>
        </w:rPr>
        <w:t>(далее - установленный срок трудоустройства).</w:t>
      </w:r>
    </w:p>
    <w:p w14:paraId="763E7EAB" w14:textId="77777777" w:rsidR="007846D5" w:rsidRPr="006A45F0" w:rsidRDefault="007846D5" w:rsidP="00DF5B4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C951AE" w:rsidRPr="006A45F0">
        <w:rPr>
          <w:rFonts w:ascii="Times New Roman" w:hAnsi="Times New Roman" w:cs="Times New Roman"/>
          <w:szCs w:val="22"/>
          <w:u w:val="single"/>
        </w:rPr>
        <w:t>3</w:t>
      </w:r>
      <w:r w:rsidRPr="006A45F0">
        <w:rPr>
          <w:rFonts w:ascii="Times New Roman" w:hAnsi="Times New Roman" w:cs="Times New Roman"/>
          <w:szCs w:val="22"/>
          <w:u w:val="single"/>
        </w:rPr>
        <w:t xml:space="preserve"> года</w:t>
      </w:r>
      <w:r w:rsidRPr="006A45F0">
        <w:rPr>
          <w:rFonts w:ascii="Times New Roman" w:hAnsi="Times New Roman" w:cs="Times New Roman"/>
          <w:szCs w:val="22"/>
        </w:rPr>
        <w:t xml:space="preserve">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568E5DDB" w14:textId="77777777" w:rsidR="007846D5" w:rsidRPr="006A45F0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B37E97" w14:textId="77777777" w:rsidR="007846D5" w:rsidRPr="006A45F0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IV. Права и обязанности заказчика</w:t>
      </w:r>
    </w:p>
    <w:p w14:paraId="370C2D24" w14:textId="77777777" w:rsidR="007846D5" w:rsidRPr="006A45F0" w:rsidRDefault="007846D5" w:rsidP="009C01C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>1. Заказчик обязан:</w:t>
      </w:r>
    </w:p>
    <w:p w14:paraId="692C8016" w14:textId="77777777" w:rsidR="007846D5" w:rsidRPr="006A45F0" w:rsidRDefault="00F44219" w:rsidP="00C951AE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3" w:name="P478"/>
      <w:bookmarkEnd w:id="3"/>
      <w:r w:rsidRPr="006A45F0">
        <w:rPr>
          <w:rFonts w:ascii="Times New Roman" w:hAnsi="Times New Roman" w:cs="Times New Roman"/>
          <w:sz w:val="22"/>
          <w:szCs w:val="22"/>
        </w:rPr>
        <w:t>а</w:t>
      </w:r>
      <w:r w:rsidR="007846D5" w:rsidRPr="006A45F0">
        <w:rPr>
          <w:rFonts w:ascii="Times New Roman" w:hAnsi="Times New Roman" w:cs="Times New Roman"/>
          <w:sz w:val="22"/>
          <w:szCs w:val="22"/>
        </w:rPr>
        <w:t xml:space="preserve">) </w:t>
      </w:r>
      <w:r w:rsidR="00014437">
        <w:rPr>
          <w:rFonts w:ascii="Times New Roman" w:hAnsi="Times New Roman" w:cs="Times New Roman"/>
          <w:sz w:val="22"/>
          <w:szCs w:val="22"/>
        </w:rPr>
        <w:t>обеспечить</w:t>
      </w:r>
      <w:r w:rsidR="00C951AE" w:rsidRPr="006A45F0">
        <w:rPr>
          <w:rFonts w:ascii="Times New Roman" w:hAnsi="Times New Roman" w:cs="Times New Roman"/>
          <w:sz w:val="22"/>
          <w:szCs w:val="22"/>
        </w:rPr>
        <w:t xml:space="preserve"> </w:t>
      </w:r>
      <w:r w:rsidR="007846D5" w:rsidRPr="006A45F0">
        <w:rPr>
          <w:rFonts w:ascii="Times New Roman" w:hAnsi="Times New Roman" w:cs="Times New Roman"/>
          <w:sz w:val="22"/>
          <w:szCs w:val="22"/>
        </w:rPr>
        <w:t>трудоустройство гражданина</w:t>
      </w:r>
      <w:r w:rsidR="00EC528F" w:rsidRPr="006A45F0">
        <w:rPr>
          <w:rFonts w:ascii="Times New Roman" w:hAnsi="Times New Roman" w:cs="Times New Roman"/>
          <w:sz w:val="22"/>
          <w:szCs w:val="22"/>
        </w:rPr>
        <w:t xml:space="preserve"> на </w:t>
      </w:r>
      <w:r w:rsidR="009C01C7" w:rsidRPr="006A45F0">
        <w:rPr>
          <w:rFonts w:ascii="Times New Roman" w:hAnsi="Times New Roman" w:cs="Times New Roman"/>
          <w:sz w:val="22"/>
          <w:szCs w:val="22"/>
        </w:rPr>
        <w:t xml:space="preserve">условиях, </w:t>
      </w:r>
      <w:r w:rsidR="007846D5" w:rsidRPr="006A45F0">
        <w:rPr>
          <w:rFonts w:ascii="Times New Roman" w:hAnsi="Times New Roman" w:cs="Times New Roman"/>
          <w:sz w:val="22"/>
          <w:szCs w:val="22"/>
        </w:rPr>
        <w:t xml:space="preserve">установленных </w:t>
      </w:r>
      <w:hyperlink w:anchor="P407" w:history="1">
        <w:r w:rsidR="007846D5" w:rsidRPr="006A45F0">
          <w:rPr>
            <w:rFonts w:ascii="Times New Roman" w:hAnsi="Times New Roman" w:cs="Times New Roman"/>
            <w:color w:val="0000FF"/>
            <w:sz w:val="22"/>
            <w:szCs w:val="22"/>
          </w:rPr>
          <w:t>разделом III</w:t>
        </w:r>
      </w:hyperlink>
      <w:r w:rsidR="007846D5" w:rsidRPr="006A45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6B3ACD2B" w14:textId="77777777" w:rsidR="007846D5" w:rsidRPr="006A45F0" w:rsidRDefault="00F44219" w:rsidP="009C01C7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б</w:t>
      </w:r>
      <w:r w:rsidR="007846D5" w:rsidRPr="006A45F0">
        <w:rPr>
          <w:rFonts w:ascii="Times New Roman" w:hAnsi="Times New Roman" w:cs="Times New Roman"/>
          <w:szCs w:val="22"/>
        </w:rPr>
        <w:t xml:space="preserve">) обеспечить условия для трудовой деятельности гражданина на условиях, установленных </w:t>
      </w:r>
      <w:hyperlink w:anchor="P407" w:history="1">
        <w:r w:rsidR="007846D5" w:rsidRPr="006A45F0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="007846D5" w:rsidRPr="006A45F0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49DDCA28" w14:textId="77777777" w:rsidR="007846D5" w:rsidRPr="006A45F0" w:rsidRDefault="00F44219" w:rsidP="009C01C7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в</w:t>
      </w:r>
      <w:r w:rsidR="007846D5" w:rsidRPr="006A45F0">
        <w:rPr>
          <w:rFonts w:ascii="Times New Roman" w:hAnsi="Times New Roman" w:cs="Times New Roman"/>
          <w:szCs w:val="22"/>
        </w:rPr>
        <w:t xml:space="preserve">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Pr="006A45F0">
        <w:rPr>
          <w:rFonts w:ascii="Times New Roman" w:hAnsi="Times New Roman" w:cs="Times New Roman"/>
          <w:szCs w:val="22"/>
        </w:rPr>
        <w:t>после соответствующих изменений.</w:t>
      </w:r>
    </w:p>
    <w:p w14:paraId="5CA12AC9" w14:textId="77777777" w:rsidR="007846D5" w:rsidRPr="006A45F0" w:rsidRDefault="007846D5" w:rsidP="008C2E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2. Заказчик вправе:</w:t>
      </w:r>
    </w:p>
    <w:p w14:paraId="2DF33B16" w14:textId="77777777" w:rsidR="007846D5" w:rsidRPr="006A45F0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 xml:space="preserve">а) согласовывать гражданину тему </w:t>
      </w:r>
      <w:r w:rsidR="00F44219" w:rsidRPr="006A45F0">
        <w:rPr>
          <w:rFonts w:ascii="Times New Roman" w:hAnsi="Times New Roman" w:cs="Times New Roman"/>
          <w:szCs w:val="22"/>
        </w:rPr>
        <w:t>научной</w:t>
      </w:r>
      <w:r w:rsidRPr="006A45F0">
        <w:rPr>
          <w:rFonts w:ascii="Times New Roman" w:hAnsi="Times New Roman" w:cs="Times New Roman"/>
          <w:szCs w:val="22"/>
        </w:rPr>
        <w:t xml:space="preserve"> работы</w:t>
      </w:r>
      <w:r w:rsidR="00F44219" w:rsidRPr="006A45F0">
        <w:rPr>
          <w:rFonts w:ascii="Times New Roman" w:hAnsi="Times New Roman" w:cs="Times New Roman"/>
          <w:szCs w:val="22"/>
        </w:rPr>
        <w:t xml:space="preserve"> (диссертации)</w:t>
      </w:r>
      <w:r w:rsidRPr="006A45F0">
        <w:rPr>
          <w:rFonts w:ascii="Times New Roman" w:hAnsi="Times New Roman" w:cs="Times New Roman"/>
          <w:szCs w:val="22"/>
        </w:rPr>
        <w:t>;</w:t>
      </w:r>
    </w:p>
    <w:p w14:paraId="672E7B34" w14:textId="77777777" w:rsidR="007846D5" w:rsidRPr="006A45F0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D396D47" w14:textId="77777777" w:rsidR="007846D5" w:rsidRPr="006A45F0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V. Права и обязанности гражданина</w:t>
      </w:r>
    </w:p>
    <w:p w14:paraId="1F223282" w14:textId="77777777" w:rsidR="007846D5" w:rsidRPr="006A45F0" w:rsidRDefault="007846D5" w:rsidP="008C2E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1. Гражданин обязан:</w:t>
      </w:r>
    </w:p>
    <w:p w14:paraId="7DF8667C" w14:textId="77777777" w:rsidR="007846D5" w:rsidRPr="006A45F0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349" w:history="1">
        <w:r w:rsidRPr="006A45F0">
          <w:rPr>
            <w:rFonts w:ascii="Times New Roman" w:hAnsi="Times New Roman" w:cs="Times New Roman"/>
            <w:color w:val="0000FF"/>
            <w:szCs w:val="22"/>
          </w:rPr>
          <w:t>разделом II</w:t>
        </w:r>
      </w:hyperlink>
      <w:r w:rsidRPr="006A45F0">
        <w:rPr>
          <w:rFonts w:ascii="Times New Roman" w:hAnsi="Times New Roman" w:cs="Times New Roman"/>
          <w:szCs w:val="22"/>
        </w:rPr>
        <w:t xml:space="preserve"> настоящего договора;</w:t>
      </w:r>
    </w:p>
    <w:p w14:paraId="3D80AB44" w14:textId="77777777" w:rsidR="007846D5" w:rsidRPr="006A45F0" w:rsidRDefault="00F44219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б</w:t>
      </w:r>
      <w:r w:rsidR="007846D5" w:rsidRPr="006A45F0">
        <w:rPr>
          <w:rFonts w:ascii="Times New Roman" w:hAnsi="Times New Roman" w:cs="Times New Roman"/>
          <w:szCs w:val="22"/>
        </w:rPr>
        <w:t xml:space="preserve">) заключить трудовой договор на условиях, установленных </w:t>
      </w:r>
      <w:hyperlink w:anchor="P407" w:history="1">
        <w:r w:rsidR="007846D5" w:rsidRPr="006A45F0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="007846D5" w:rsidRPr="006A45F0">
        <w:rPr>
          <w:rFonts w:ascii="Times New Roman" w:hAnsi="Times New Roman" w:cs="Times New Roman"/>
          <w:szCs w:val="22"/>
        </w:rPr>
        <w:t xml:space="preserve"> настоящего договора;</w:t>
      </w:r>
    </w:p>
    <w:p w14:paraId="0C37323D" w14:textId="77777777" w:rsidR="007846D5" w:rsidRPr="006A45F0" w:rsidRDefault="00F44219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в</w:t>
      </w:r>
      <w:r w:rsidR="007846D5" w:rsidRPr="006A45F0">
        <w:rPr>
          <w:rFonts w:ascii="Times New Roman" w:hAnsi="Times New Roman" w:cs="Times New Roman"/>
          <w:szCs w:val="22"/>
        </w:rPr>
        <w:t xml:space="preserve">) осуществить трудовую деятельность на условиях, установленных </w:t>
      </w:r>
      <w:hyperlink w:anchor="P407" w:history="1">
        <w:r w:rsidR="007846D5" w:rsidRPr="006A45F0">
          <w:rPr>
            <w:rFonts w:ascii="Times New Roman" w:hAnsi="Times New Roman" w:cs="Times New Roman"/>
            <w:color w:val="0000FF"/>
            <w:szCs w:val="22"/>
          </w:rPr>
          <w:t>разделом III</w:t>
        </w:r>
      </w:hyperlink>
      <w:r w:rsidR="007846D5" w:rsidRPr="006A45F0">
        <w:rPr>
          <w:rFonts w:ascii="Times New Roman" w:hAnsi="Times New Roman" w:cs="Times New Roman"/>
          <w:szCs w:val="22"/>
        </w:rPr>
        <w:t xml:space="preserve"> настоящего договора;</w:t>
      </w:r>
    </w:p>
    <w:p w14:paraId="3C8EFC2B" w14:textId="77777777" w:rsidR="007846D5" w:rsidRPr="006A45F0" w:rsidRDefault="00F44219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г</w:t>
      </w:r>
      <w:r w:rsidR="007846D5" w:rsidRPr="006A45F0">
        <w:rPr>
          <w:rFonts w:ascii="Times New Roman" w:hAnsi="Times New Roman" w:cs="Times New Roman"/>
          <w:szCs w:val="22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546CC554" w14:textId="77777777" w:rsidR="007846D5" w:rsidRPr="006A45F0" w:rsidRDefault="007846D5" w:rsidP="008C2E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2. Гражданин вправе:</w:t>
      </w:r>
    </w:p>
    <w:p w14:paraId="6BDAFAD5" w14:textId="77777777" w:rsidR="007846D5" w:rsidRPr="006A45F0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Pr="006A45F0">
          <w:rPr>
            <w:rFonts w:ascii="Times New Roman" w:hAnsi="Times New Roman" w:cs="Times New Roman"/>
            <w:color w:val="0000FF"/>
            <w:szCs w:val="22"/>
          </w:rPr>
          <w:t>разделу II</w:t>
        </w:r>
      </w:hyperlink>
      <w:r w:rsidRPr="006A45F0">
        <w:rPr>
          <w:rFonts w:ascii="Times New Roman" w:hAnsi="Times New Roman" w:cs="Times New Roman"/>
          <w:szCs w:val="22"/>
        </w:rPr>
        <w:t xml:space="preserve"> настоящего договора;</w:t>
      </w:r>
    </w:p>
    <w:p w14:paraId="4AD5BCFB" w14:textId="77777777" w:rsidR="007846D5" w:rsidRPr="006A45F0" w:rsidRDefault="007846D5" w:rsidP="008C2E3A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6A45F0">
          <w:rPr>
            <w:rFonts w:ascii="Times New Roman" w:hAnsi="Times New Roman" w:cs="Times New Roman"/>
            <w:color w:val="0000FF"/>
            <w:szCs w:val="22"/>
          </w:rPr>
          <w:t>разделе II</w:t>
        </w:r>
      </w:hyperlink>
      <w:r w:rsidRPr="006A45F0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14:paraId="04BFCFEA" w14:textId="77777777" w:rsidR="007846D5" w:rsidRPr="006A45F0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4" w:name="P549"/>
      <w:bookmarkEnd w:id="4"/>
    </w:p>
    <w:p w14:paraId="4D97F89B" w14:textId="77777777" w:rsidR="007846D5" w:rsidRPr="006A45F0" w:rsidRDefault="002236FD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I</w:t>
      </w:r>
      <w:r w:rsidR="007846D5" w:rsidRPr="006A45F0">
        <w:rPr>
          <w:rFonts w:ascii="Times New Roman" w:hAnsi="Times New Roman" w:cs="Times New Roman"/>
          <w:szCs w:val="22"/>
        </w:rPr>
        <w:t>. Ответственность сторон</w:t>
      </w:r>
    </w:p>
    <w:p w14:paraId="5A293FC7" w14:textId="77777777" w:rsidR="007846D5" w:rsidRPr="006A45F0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6A45F0">
          <w:rPr>
            <w:rFonts w:ascii="Times New Roman" w:hAnsi="Times New Roman" w:cs="Times New Roman"/>
            <w:color w:val="0000FF"/>
            <w:szCs w:val="22"/>
          </w:rPr>
          <w:t>частью 6 статьи 71.1</w:t>
        </w:r>
      </w:hyperlink>
      <w:r w:rsidRPr="006A45F0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14:paraId="7B809D97" w14:textId="77777777" w:rsidR="007846D5" w:rsidRPr="006A45F0" w:rsidRDefault="007846D5" w:rsidP="002C65D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>2. Заказчик в случае неисполнения обязательств по трудоустройству</w:t>
      </w:r>
      <w:r w:rsidR="00BA1FE2" w:rsidRPr="006A45F0">
        <w:rPr>
          <w:rFonts w:ascii="Times New Roman" w:hAnsi="Times New Roman" w:cs="Times New Roman"/>
          <w:sz w:val="22"/>
          <w:szCs w:val="22"/>
        </w:rPr>
        <w:t xml:space="preserve"> </w:t>
      </w:r>
      <w:r w:rsidRPr="006A45F0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BA1FE2" w:rsidRPr="006A45F0">
        <w:rPr>
          <w:rFonts w:ascii="Times New Roman" w:hAnsi="Times New Roman" w:cs="Times New Roman"/>
          <w:sz w:val="22"/>
          <w:szCs w:val="22"/>
        </w:rPr>
        <w:t xml:space="preserve">установленной </w:t>
      </w:r>
      <w:r w:rsidRPr="006A45F0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</w:t>
      </w:r>
      <w:r w:rsidR="00B379F0" w:rsidRPr="006A45F0">
        <w:rPr>
          <w:rFonts w:ascii="Times New Roman" w:hAnsi="Times New Roman" w:cs="Times New Roman"/>
          <w:sz w:val="22"/>
          <w:szCs w:val="22"/>
        </w:rPr>
        <w:t xml:space="preserve">рок </w:t>
      </w:r>
      <w:r w:rsidR="002C65D2" w:rsidRPr="006A45F0">
        <w:rPr>
          <w:rFonts w:ascii="Times New Roman" w:hAnsi="Times New Roman" w:cs="Times New Roman"/>
          <w:sz w:val="22"/>
          <w:szCs w:val="22"/>
        </w:rPr>
        <w:t>до трех лет</w:t>
      </w:r>
      <w:r w:rsidR="00B379F0" w:rsidRPr="006A45F0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</w:t>
      </w:r>
      <w:hyperlink w:anchor="P162" w:history="1">
        <w:r w:rsidR="00B379F0" w:rsidRPr="006A45F0">
          <w:rPr>
            <w:rFonts w:ascii="Times New Roman" w:hAnsi="Times New Roman" w:cs="Times New Roman"/>
            <w:color w:val="0000FF"/>
            <w:sz w:val="22"/>
            <w:szCs w:val="22"/>
          </w:rPr>
          <w:t>разделом IV</w:t>
        </w:r>
      </w:hyperlink>
      <w:r w:rsidR="00B379F0" w:rsidRPr="006A45F0">
        <w:rPr>
          <w:rFonts w:ascii="Times New Roman" w:hAnsi="Times New Roman" w:cs="Times New Roman"/>
          <w:sz w:val="22"/>
          <w:szCs w:val="22"/>
        </w:rPr>
        <w:t xml:space="preserve"> Положения </w:t>
      </w:r>
      <w:r w:rsidR="00BA1FE2" w:rsidRPr="006A45F0">
        <w:rPr>
          <w:rFonts w:ascii="Times New Roman" w:hAnsi="Times New Roman" w:cs="Times New Roman"/>
          <w:sz w:val="22"/>
          <w:szCs w:val="22"/>
        </w:rPr>
        <w:t xml:space="preserve">о целевом обучении по </w:t>
      </w:r>
      <w:r w:rsidRPr="006A45F0">
        <w:rPr>
          <w:rFonts w:ascii="Times New Roman" w:hAnsi="Times New Roman" w:cs="Times New Roman"/>
          <w:sz w:val="22"/>
          <w:szCs w:val="22"/>
        </w:rPr>
        <w:t xml:space="preserve">образовательным программам среднего профессионального и </w:t>
      </w:r>
      <w:r w:rsidR="00BA1FE2" w:rsidRPr="006A45F0">
        <w:rPr>
          <w:rFonts w:ascii="Times New Roman" w:hAnsi="Times New Roman" w:cs="Times New Roman"/>
          <w:sz w:val="22"/>
          <w:szCs w:val="22"/>
        </w:rPr>
        <w:t xml:space="preserve">высшего </w:t>
      </w:r>
      <w:r w:rsidRPr="006A45F0">
        <w:rPr>
          <w:rFonts w:ascii="Times New Roman" w:hAnsi="Times New Roman" w:cs="Times New Roman"/>
          <w:sz w:val="22"/>
          <w:szCs w:val="22"/>
        </w:rPr>
        <w:t>образования, утвержденного постановлением Правительства Российской</w:t>
      </w:r>
      <w:r w:rsidR="00B379F0" w:rsidRPr="006A45F0">
        <w:rPr>
          <w:rFonts w:ascii="Times New Roman" w:hAnsi="Times New Roman" w:cs="Times New Roman"/>
          <w:sz w:val="22"/>
          <w:szCs w:val="22"/>
        </w:rPr>
        <w:t xml:space="preserve"> </w:t>
      </w:r>
      <w:r w:rsidRPr="006A45F0">
        <w:rPr>
          <w:rFonts w:ascii="Times New Roman" w:hAnsi="Times New Roman" w:cs="Times New Roman"/>
          <w:sz w:val="22"/>
          <w:szCs w:val="22"/>
        </w:rPr>
        <w:t xml:space="preserve">Федерации от 13 октября 2020 г. N 1681 </w:t>
      </w:r>
      <w:r w:rsidR="00B379F0" w:rsidRPr="006A45F0">
        <w:rPr>
          <w:rFonts w:ascii="Times New Roman" w:hAnsi="Times New Roman" w:cs="Times New Roman"/>
          <w:sz w:val="22"/>
          <w:szCs w:val="22"/>
        </w:rPr>
        <w:t xml:space="preserve">"О целевом обучении по </w:t>
      </w:r>
      <w:r w:rsidRPr="006A45F0">
        <w:rPr>
          <w:rFonts w:ascii="Times New Roman" w:hAnsi="Times New Roman" w:cs="Times New Roman"/>
          <w:sz w:val="22"/>
          <w:szCs w:val="22"/>
        </w:rPr>
        <w:t xml:space="preserve">образовательным программам среднего профессионального и </w:t>
      </w:r>
      <w:r w:rsidR="00B379F0" w:rsidRPr="006A45F0">
        <w:rPr>
          <w:rFonts w:ascii="Times New Roman" w:hAnsi="Times New Roman" w:cs="Times New Roman"/>
          <w:sz w:val="22"/>
          <w:szCs w:val="22"/>
        </w:rPr>
        <w:t xml:space="preserve">высшего </w:t>
      </w:r>
      <w:r w:rsidRPr="006A45F0">
        <w:rPr>
          <w:rFonts w:ascii="Times New Roman" w:hAnsi="Times New Roman" w:cs="Times New Roman"/>
          <w:sz w:val="22"/>
          <w:szCs w:val="22"/>
        </w:rPr>
        <w:t>образования" (далее - Положение).</w:t>
      </w:r>
    </w:p>
    <w:p w14:paraId="102AA411" w14:textId="77777777" w:rsidR="007846D5" w:rsidRPr="006A45F0" w:rsidRDefault="007846D5" w:rsidP="002C65D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A45F0">
        <w:rPr>
          <w:rFonts w:ascii="Times New Roman" w:hAnsi="Times New Roman" w:cs="Times New Roman"/>
          <w:sz w:val="22"/>
          <w:szCs w:val="22"/>
        </w:rPr>
        <w:t>3. Гражданин в случае неисполнения обязательств по освоению</w:t>
      </w:r>
      <w:r w:rsidR="00B379F0" w:rsidRPr="006A45F0">
        <w:rPr>
          <w:rFonts w:ascii="Times New Roman" w:hAnsi="Times New Roman" w:cs="Times New Roman"/>
          <w:sz w:val="22"/>
          <w:szCs w:val="22"/>
        </w:rPr>
        <w:t xml:space="preserve"> </w:t>
      </w:r>
      <w:r w:rsidRPr="006A45F0">
        <w:rPr>
          <w:rFonts w:ascii="Times New Roman" w:hAnsi="Times New Roman" w:cs="Times New Roman"/>
          <w:sz w:val="22"/>
          <w:szCs w:val="22"/>
        </w:rPr>
        <w:t>образовательной программы и (или) по осущес</w:t>
      </w:r>
      <w:r w:rsidR="00B379F0" w:rsidRPr="006A45F0">
        <w:rPr>
          <w:rFonts w:ascii="Times New Roman" w:hAnsi="Times New Roman" w:cs="Times New Roman"/>
          <w:sz w:val="22"/>
          <w:szCs w:val="22"/>
        </w:rPr>
        <w:t xml:space="preserve">твлению трудовой деятельности в </w:t>
      </w:r>
      <w:r w:rsidRPr="006A45F0">
        <w:rPr>
          <w:rFonts w:ascii="Times New Roman" w:hAnsi="Times New Roman" w:cs="Times New Roman"/>
          <w:sz w:val="22"/>
          <w:szCs w:val="22"/>
        </w:rPr>
        <w:t>течение не менее 3 лет в соответствии с пол</w:t>
      </w:r>
      <w:r w:rsidR="00B379F0" w:rsidRPr="006A45F0">
        <w:rPr>
          <w:rFonts w:ascii="Times New Roman" w:hAnsi="Times New Roman" w:cs="Times New Roman"/>
          <w:sz w:val="22"/>
          <w:szCs w:val="22"/>
        </w:rPr>
        <w:t xml:space="preserve">ученной квалификацией возмещает </w:t>
      </w:r>
      <w:r w:rsidRPr="006A45F0">
        <w:rPr>
          <w:rFonts w:ascii="Times New Roman" w:hAnsi="Times New Roman" w:cs="Times New Roman"/>
          <w:sz w:val="22"/>
          <w:szCs w:val="22"/>
        </w:rPr>
        <w:t>заказчику расходы, связанные с предоставлением мер поддержки гр</w:t>
      </w:r>
      <w:r w:rsidR="00B379F0" w:rsidRPr="006A45F0">
        <w:rPr>
          <w:rFonts w:ascii="Times New Roman" w:hAnsi="Times New Roman" w:cs="Times New Roman"/>
          <w:sz w:val="22"/>
          <w:szCs w:val="22"/>
        </w:rPr>
        <w:t xml:space="preserve">ажданину, в </w:t>
      </w:r>
      <w:r w:rsidRPr="006A45F0">
        <w:rPr>
          <w:rFonts w:ascii="Times New Roman" w:hAnsi="Times New Roman" w:cs="Times New Roman"/>
          <w:sz w:val="22"/>
          <w:szCs w:val="22"/>
        </w:rPr>
        <w:t xml:space="preserve">срок </w:t>
      </w:r>
      <w:r w:rsidR="00B379F0" w:rsidRPr="006A45F0">
        <w:rPr>
          <w:rFonts w:ascii="Times New Roman" w:hAnsi="Times New Roman" w:cs="Times New Roman"/>
          <w:sz w:val="22"/>
          <w:szCs w:val="22"/>
        </w:rPr>
        <w:t xml:space="preserve"> и в порядке,</w:t>
      </w:r>
      <w:r w:rsidR="003A3B60">
        <w:rPr>
          <w:rFonts w:ascii="Times New Roman" w:hAnsi="Times New Roman" w:cs="Times New Roman"/>
          <w:sz w:val="22"/>
          <w:szCs w:val="22"/>
        </w:rPr>
        <w:t xml:space="preserve"> </w:t>
      </w:r>
      <w:r w:rsidR="00B379F0" w:rsidRPr="006A45F0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72" w:history="1">
        <w:r w:rsidRPr="006A45F0">
          <w:rPr>
            <w:rFonts w:ascii="Times New Roman" w:hAnsi="Times New Roman" w:cs="Times New Roman"/>
            <w:color w:val="0000FF"/>
            <w:sz w:val="22"/>
            <w:szCs w:val="22"/>
          </w:rPr>
          <w:t>разделом V</w:t>
        </w:r>
      </w:hyperlink>
      <w:r w:rsidRPr="006A45F0">
        <w:rPr>
          <w:rFonts w:ascii="Times New Roman" w:hAnsi="Times New Roman" w:cs="Times New Roman"/>
          <w:sz w:val="22"/>
          <w:szCs w:val="22"/>
        </w:rPr>
        <w:t xml:space="preserve"> Положения.</w:t>
      </w:r>
    </w:p>
    <w:p w14:paraId="4EE4DD8B" w14:textId="77777777" w:rsidR="007846D5" w:rsidRPr="006A45F0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</w:t>
      </w:r>
      <w:r w:rsidRPr="006A45F0">
        <w:rPr>
          <w:rFonts w:ascii="Times New Roman" w:hAnsi="Times New Roman" w:cs="Times New Roman"/>
          <w:szCs w:val="22"/>
        </w:rPr>
        <w:lastRenderedPageBreak/>
        <w:t xml:space="preserve">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6A45F0">
          <w:rPr>
            <w:rFonts w:ascii="Times New Roman" w:hAnsi="Times New Roman" w:cs="Times New Roman"/>
            <w:color w:val="0000FF"/>
            <w:szCs w:val="22"/>
          </w:rPr>
          <w:t>разделом VI</w:t>
        </w:r>
      </w:hyperlink>
      <w:r w:rsidRPr="006A45F0">
        <w:rPr>
          <w:rFonts w:ascii="Times New Roman" w:hAnsi="Times New Roman" w:cs="Times New Roman"/>
          <w:szCs w:val="22"/>
        </w:rPr>
        <w:t xml:space="preserve"> Положения.</w:t>
      </w:r>
    </w:p>
    <w:p w14:paraId="3D13EE45" w14:textId="77777777" w:rsidR="007846D5" w:rsidRPr="006A45F0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Pr="006A45F0">
          <w:rPr>
            <w:rFonts w:ascii="Times New Roman" w:hAnsi="Times New Roman" w:cs="Times New Roman"/>
            <w:color w:val="0000FF"/>
            <w:szCs w:val="22"/>
          </w:rPr>
          <w:t>разделом VI</w:t>
        </w:r>
      </w:hyperlink>
      <w:r w:rsidRPr="006A45F0">
        <w:rPr>
          <w:rFonts w:ascii="Times New Roman" w:hAnsi="Times New Roman" w:cs="Times New Roman"/>
          <w:szCs w:val="22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40A89F90" w14:textId="77777777" w:rsidR="007846D5" w:rsidRPr="006A45F0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1FFE30A1" w14:textId="77777777" w:rsidR="007846D5" w:rsidRPr="006A45F0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59C57BE" w14:textId="77777777" w:rsidR="007846D5" w:rsidRPr="006A45F0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>IX. Заключительные положения</w:t>
      </w:r>
    </w:p>
    <w:p w14:paraId="09DF0A44" w14:textId="77777777" w:rsidR="007846D5" w:rsidRPr="006A45F0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t xml:space="preserve">1. Настоящий договор составлен в </w:t>
      </w:r>
      <w:r w:rsidR="00083B27" w:rsidRPr="006A45F0">
        <w:rPr>
          <w:rFonts w:ascii="Times New Roman" w:hAnsi="Times New Roman" w:cs="Times New Roman"/>
          <w:szCs w:val="22"/>
        </w:rPr>
        <w:t>2</w:t>
      </w:r>
      <w:r w:rsidRPr="006A45F0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14:paraId="4C997818" w14:textId="5B0A37B6" w:rsidR="007846D5" w:rsidRPr="001068DE" w:rsidRDefault="007846D5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068DE">
        <w:rPr>
          <w:rFonts w:ascii="Times New Roman" w:hAnsi="Times New Roman" w:cs="Times New Roman"/>
          <w:szCs w:val="22"/>
        </w:rPr>
        <w:t xml:space="preserve">2. Настоящий договор вступает в силу с </w:t>
      </w:r>
      <w:r w:rsidRPr="001068DE">
        <w:rPr>
          <w:rFonts w:ascii="Times New Roman" w:hAnsi="Times New Roman" w:cs="Times New Roman"/>
          <w:szCs w:val="22"/>
          <w:highlight w:val="yellow"/>
        </w:rPr>
        <w:t>"</w:t>
      </w:r>
      <w:r w:rsidR="001068DE" w:rsidRPr="001068DE">
        <w:rPr>
          <w:rFonts w:ascii="Times New Roman" w:hAnsi="Times New Roman" w:cs="Times New Roman"/>
          <w:szCs w:val="22"/>
          <w:highlight w:val="yellow"/>
        </w:rPr>
        <w:t xml:space="preserve">    </w:t>
      </w:r>
      <w:r w:rsidRPr="001068DE">
        <w:rPr>
          <w:rFonts w:ascii="Times New Roman" w:hAnsi="Times New Roman" w:cs="Times New Roman"/>
          <w:szCs w:val="22"/>
          <w:highlight w:val="yellow"/>
        </w:rPr>
        <w:t xml:space="preserve">" </w:t>
      </w:r>
      <w:r w:rsidR="001068DE" w:rsidRPr="001068DE">
        <w:rPr>
          <w:rFonts w:ascii="Times New Roman" w:hAnsi="Times New Roman" w:cs="Times New Roman"/>
          <w:szCs w:val="22"/>
          <w:highlight w:val="yellow"/>
        </w:rPr>
        <w:t xml:space="preserve">              20    </w:t>
      </w:r>
      <w:r w:rsidRPr="001068DE">
        <w:rPr>
          <w:rFonts w:ascii="Times New Roman" w:hAnsi="Times New Roman" w:cs="Times New Roman"/>
          <w:szCs w:val="22"/>
          <w:highlight w:val="yellow"/>
        </w:rPr>
        <w:t xml:space="preserve"> г.</w:t>
      </w:r>
      <w:r w:rsidRPr="001068DE">
        <w:rPr>
          <w:rFonts w:ascii="Times New Roman" w:hAnsi="Times New Roman" w:cs="Times New Roman"/>
          <w:szCs w:val="22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36A0FCB2" w14:textId="053E0BD7" w:rsidR="00282D47" w:rsidRPr="001068DE" w:rsidRDefault="00282D47" w:rsidP="00282D4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68DE">
        <w:rPr>
          <w:rFonts w:ascii="Times New Roman" w:hAnsi="Times New Roman" w:cs="Times New Roman"/>
          <w:sz w:val="22"/>
          <w:szCs w:val="22"/>
        </w:rPr>
        <w:t xml:space="preserve">3. В случае непоступления гражданина на целевое обучение в пределах квоты приема на целевое обучение по образовательной программе до </w:t>
      </w:r>
      <w:r w:rsidR="001068DE" w:rsidRPr="001068DE">
        <w:rPr>
          <w:rFonts w:ascii="Times New Roman" w:hAnsi="Times New Roman" w:cs="Times New Roman"/>
          <w:sz w:val="22"/>
          <w:szCs w:val="22"/>
          <w:highlight w:val="yellow"/>
        </w:rPr>
        <w:t>"    "               20     г.</w:t>
      </w:r>
      <w:r w:rsidR="001068DE" w:rsidRPr="001068DE">
        <w:rPr>
          <w:rFonts w:ascii="Times New Roman" w:hAnsi="Times New Roman" w:cs="Times New Roman"/>
          <w:sz w:val="22"/>
          <w:szCs w:val="22"/>
        </w:rPr>
        <w:t xml:space="preserve"> </w:t>
      </w:r>
      <w:r w:rsidRPr="001068DE">
        <w:rPr>
          <w:rFonts w:ascii="Times New Roman" w:eastAsia="Calibri" w:hAnsi="Times New Roman" w:cs="Times New Roman"/>
          <w:sz w:val="22"/>
          <w:szCs w:val="22"/>
          <w:lang w:eastAsia="en-US"/>
        </w:rPr>
        <w:t>настоящий договор расторгается</w:t>
      </w:r>
    </w:p>
    <w:p w14:paraId="590B198C" w14:textId="77777777" w:rsidR="007846D5" w:rsidRPr="001068DE" w:rsidRDefault="00282D47" w:rsidP="00BA1FE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068DE">
        <w:rPr>
          <w:rFonts w:ascii="Times New Roman" w:hAnsi="Times New Roman" w:cs="Times New Roman"/>
          <w:szCs w:val="22"/>
        </w:rPr>
        <w:t xml:space="preserve">4. </w:t>
      </w:r>
      <w:r w:rsidR="007846D5" w:rsidRPr="001068DE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14:paraId="19DFE462" w14:textId="77777777" w:rsidR="007846D5" w:rsidRPr="001068DE" w:rsidRDefault="00282D47" w:rsidP="00083B2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68DE">
        <w:rPr>
          <w:rFonts w:ascii="Times New Roman" w:hAnsi="Times New Roman" w:cs="Times New Roman"/>
          <w:sz w:val="22"/>
          <w:szCs w:val="22"/>
        </w:rPr>
        <w:t>5</w:t>
      </w:r>
      <w:r w:rsidR="007846D5" w:rsidRPr="001068DE">
        <w:rPr>
          <w:rFonts w:ascii="Times New Roman" w:hAnsi="Times New Roman" w:cs="Times New Roman"/>
          <w:sz w:val="22"/>
          <w:szCs w:val="22"/>
        </w:rPr>
        <w:t xml:space="preserve">. Настоящий договор </w:t>
      </w:r>
      <w:r w:rsidR="00083B27" w:rsidRPr="001068DE">
        <w:rPr>
          <w:rFonts w:ascii="Times New Roman" w:hAnsi="Times New Roman" w:cs="Times New Roman"/>
          <w:sz w:val="22"/>
          <w:szCs w:val="22"/>
        </w:rPr>
        <w:t>может быть</w:t>
      </w:r>
      <w:r w:rsidR="007846D5" w:rsidRPr="001068DE">
        <w:rPr>
          <w:rFonts w:ascii="Times New Roman" w:hAnsi="Times New Roman" w:cs="Times New Roman"/>
          <w:sz w:val="22"/>
          <w:szCs w:val="22"/>
        </w:rPr>
        <w:t xml:space="preserve"> расторгнут по соглашению сторон.</w:t>
      </w:r>
    </w:p>
    <w:p w14:paraId="3D4932E2" w14:textId="77777777" w:rsidR="002C65D2" w:rsidRPr="006A45F0" w:rsidRDefault="002C65D2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14:paraId="3C31D32E" w14:textId="77777777" w:rsidR="002C65D2" w:rsidRPr="006A45F0" w:rsidRDefault="002C65D2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br w:type="page"/>
      </w:r>
    </w:p>
    <w:p w14:paraId="5E7F65B3" w14:textId="77777777" w:rsidR="007846D5" w:rsidRPr="006A45F0" w:rsidRDefault="007846D5" w:rsidP="00620D71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6A45F0">
        <w:rPr>
          <w:rFonts w:ascii="Times New Roman" w:hAnsi="Times New Roman" w:cs="Times New Roman"/>
          <w:szCs w:val="22"/>
        </w:rPr>
        <w:lastRenderedPageBreak/>
        <w:t>X. Адреса и платежные реквизиты сторон</w:t>
      </w:r>
    </w:p>
    <w:p w14:paraId="586D63A2" w14:textId="77777777" w:rsidR="007846D5" w:rsidRPr="006A45F0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435FB5" w:rsidRPr="006A45F0" w14:paraId="59BDD71B" w14:textId="77777777" w:rsidTr="00435FB5">
        <w:tc>
          <w:tcPr>
            <w:tcW w:w="4962" w:type="dxa"/>
          </w:tcPr>
          <w:p w14:paraId="7794355C" w14:textId="77777777" w:rsidR="00435FB5" w:rsidRPr="006A45F0" w:rsidRDefault="00435FB5" w:rsidP="0001443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A45F0">
              <w:rPr>
                <w:rFonts w:ascii="Times New Roman" w:hAnsi="Times New Roman" w:cs="Times New Roman"/>
                <w:szCs w:val="22"/>
              </w:rPr>
              <w:t>Заказчик</w:t>
            </w:r>
          </w:p>
          <w:p w14:paraId="0BCFFFC3" w14:textId="77777777" w:rsidR="00435FB5" w:rsidRPr="006A45F0" w:rsidRDefault="00435FB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7" w:type="dxa"/>
          </w:tcPr>
          <w:p w14:paraId="4B88CA18" w14:textId="77777777" w:rsidR="00435FB5" w:rsidRPr="006A45F0" w:rsidRDefault="00435FB5" w:rsidP="00DB42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6A45F0">
              <w:rPr>
                <w:rFonts w:ascii="Times New Roman" w:hAnsi="Times New Roman" w:cs="Times New Roman"/>
                <w:szCs w:val="22"/>
              </w:rPr>
              <w:t>Гражданин</w:t>
            </w:r>
          </w:p>
        </w:tc>
      </w:tr>
      <w:tr w:rsidR="00435FB5" w:rsidRPr="006A45F0" w14:paraId="5C4D421A" w14:textId="77777777" w:rsidTr="00435FB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62" w:type="dxa"/>
          </w:tcPr>
          <w:p w14:paraId="6960FCEB" w14:textId="77777777" w:rsidR="00435FB5" w:rsidRPr="006A45F0" w:rsidRDefault="00435FB5" w:rsidP="001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 xml:space="preserve">    </w:t>
            </w:r>
            <w:r w:rsidRPr="006A45F0">
              <w:rPr>
                <w:rFonts w:ascii="Times New Roman" w:eastAsia="Calibri" w:hAnsi="Times New Roman" w:cs="Times New Roman"/>
              </w:rPr>
              <w:t>_______________________</w:t>
            </w:r>
          </w:p>
          <w:p w14:paraId="48D3AD18" w14:textId="4575E579" w:rsidR="00435FB5" w:rsidRPr="006A45F0" w:rsidRDefault="00435FB5" w:rsidP="001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полное наименование</w:t>
            </w:r>
            <w:r w:rsidRPr="006A45F0">
              <w:rPr>
                <w:rFonts w:ascii="Times New Roman" w:eastAsia="Calibri" w:hAnsi="Times New Roman" w:cs="Times New Roman"/>
              </w:rPr>
              <w:t>)</w:t>
            </w:r>
          </w:p>
          <w:p w14:paraId="7BA456DE" w14:textId="77777777" w:rsidR="00435FB5" w:rsidRPr="006A45F0" w:rsidRDefault="00435FB5" w:rsidP="001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_______________________</w:t>
            </w:r>
          </w:p>
          <w:p w14:paraId="6AA58B17" w14:textId="79BDE3C9" w:rsidR="00435FB5" w:rsidRPr="006A45F0" w:rsidRDefault="00435FB5" w:rsidP="001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местонахождение</w:t>
            </w:r>
            <w:r w:rsidRPr="006A45F0">
              <w:rPr>
                <w:rFonts w:ascii="Times New Roman" w:eastAsia="Calibri" w:hAnsi="Times New Roman" w:cs="Times New Roman"/>
              </w:rPr>
              <w:t>)</w:t>
            </w:r>
          </w:p>
          <w:p w14:paraId="6BD5E8B7" w14:textId="77777777" w:rsidR="00435FB5" w:rsidRDefault="00435FB5" w:rsidP="001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_______________________</w:t>
            </w:r>
          </w:p>
          <w:p w14:paraId="7BCCB210" w14:textId="3F4C3C3D" w:rsidR="00435FB5" w:rsidRPr="006A45F0" w:rsidRDefault="00435FB5" w:rsidP="001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анковские реквизиты)</w:t>
            </w:r>
          </w:p>
          <w:p w14:paraId="084D9BE3" w14:textId="77777777" w:rsidR="00435FB5" w:rsidRDefault="00435FB5" w:rsidP="001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_______________________</w:t>
            </w:r>
          </w:p>
          <w:p w14:paraId="6D68C2C4" w14:textId="77777777" w:rsidR="00435FB5" w:rsidRPr="006A45F0" w:rsidRDefault="00435FB5" w:rsidP="0043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иные реквизиты</w:t>
            </w:r>
            <w:r w:rsidRPr="006A45F0">
              <w:rPr>
                <w:rFonts w:ascii="Times New Roman" w:eastAsia="Calibri" w:hAnsi="Times New Roman" w:cs="Times New Roman"/>
              </w:rPr>
              <w:t>)</w:t>
            </w:r>
          </w:p>
          <w:p w14:paraId="057BAAAF" w14:textId="0C5E373A" w:rsidR="00435FB5" w:rsidRDefault="00435FB5" w:rsidP="0043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_________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6A45F0">
              <w:rPr>
                <w:rFonts w:ascii="Times New Roman" w:eastAsia="Calibri" w:hAnsi="Times New Roman" w:cs="Times New Roman"/>
              </w:rPr>
              <w:t>___________________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  <w:p w14:paraId="744FB8CA" w14:textId="59D021D9" w:rsidR="00435FB5" w:rsidRPr="006A45F0" w:rsidRDefault="00435FB5" w:rsidP="0043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подпись, ФИО</w:t>
            </w:r>
            <w:r w:rsidRPr="006A45F0">
              <w:rPr>
                <w:rFonts w:ascii="Times New Roman" w:eastAsia="Calibri" w:hAnsi="Times New Roman" w:cs="Times New Roman"/>
              </w:rPr>
              <w:t>)</w:t>
            </w:r>
          </w:p>
          <w:p w14:paraId="2286A150" w14:textId="77777777" w:rsidR="00435FB5" w:rsidRDefault="00435FB5" w:rsidP="0010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  <w:p w14:paraId="70760239" w14:textId="08D95F6D" w:rsidR="00435FB5" w:rsidRPr="006A45F0" w:rsidRDefault="00435FB5" w:rsidP="006A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М.П.</w:t>
            </w:r>
          </w:p>
        </w:tc>
        <w:tc>
          <w:tcPr>
            <w:tcW w:w="4677" w:type="dxa"/>
          </w:tcPr>
          <w:p w14:paraId="3CDE4188" w14:textId="77777777" w:rsidR="00435FB5" w:rsidRPr="006A45F0" w:rsidRDefault="00435FB5" w:rsidP="006A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_______________________</w:t>
            </w:r>
          </w:p>
          <w:p w14:paraId="3584CDD5" w14:textId="77777777" w:rsidR="00435FB5" w:rsidRPr="006A45F0" w:rsidRDefault="00435FB5" w:rsidP="006A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(фамилия, имя, отчество)</w:t>
            </w:r>
          </w:p>
          <w:p w14:paraId="42D92C89" w14:textId="77777777" w:rsidR="00435FB5" w:rsidRPr="006A45F0" w:rsidRDefault="00435FB5" w:rsidP="006A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_______________________</w:t>
            </w:r>
          </w:p>
          <w:p w14:paraId="208E5A8A" w14:textId="77777777" w:rsidR="00435FB5" w:rsidRPr="006A45F0" w:rsidRDefault="00435FB5" w:rsidP="006A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(дата рождения)</w:t>
            </w:r>
          </w:p>
          <w:p w14:paraId="103420A6" w14:textId="77777777" w:rsidR="00435FB5" w:rsidRPr="006A45F0" w:rsidRDefault="00435FB5" w:rsidP="006A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_______________________</w:t>
            </w:r>
          </w:p>
          <w:p w14:paraId="50B4D4AE" w14:textId="77777777" w:rsidR="00435FB5" w:rsidRDefault="00435FB5" w:rsidP="006A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паспортные данные: </w:t>
            </w:r>
          </w:p>
          <w:p w14:paraId="3AD542D7" w14:textId="445007D4" w:rsidR="00435FB5" w:rsidRPr="006A45F0" w:rsidRDefault="00435FB5" w:rsidP="006A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ия, номер, когда и кем выдан)</w:t>
            </w:r>
          </w:p>
          <w:p w14:paraId="22721756" w14:textId="77777777" w:rsidR="00435FB5" w:rsidRPr="006A45F0" w:rsidRDefault="00435FB5" w:rsidP="006A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_______________________</w:t>
            </w:r>
          </w:p>
          <w:p w14:paraId="0DF600EF" w14:textId="300FDABC" w:rsidR="00435FB5" w:rsidRPr="006A45F0" w:rsidRDefault="00435FB5" w:rsidP="006A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место регистрации</w:t>
            </w:r>
            <w:r w:rsidRPr="006A45F0">
              <w:rPr>
                <w:rFonts w:ascii="Times New Roman" w:eastAsia="Calibri" w:hAnsi="Times New Roman" w:cs="Times New Roman"/>
              </w:rPr>
              <w:t>)</w:t>
            </w:r>
          </w:p>
          <w:p w14:paraId="318E7743" w14:textId="0B5EAB0E" w:rsidR="00435FB5" w:rsidRPr="006A45F0" w:rsidRDefault="00435FB5" w:rsidP="0043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</w:rPr>
            </w:pPr>
          </w:p>
          <w:p w14:paraId="33FCF762" w14:textId="77777777" w:rsidR="00435FB5" w:rsidRDefault="00435FB5" w:rsidP="0043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_________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6A45F0">
              <w:rPr>
                <w:rFonts w:ascii="Times New Roman" w:eastAsia="Calibri" w:hAnsi="Times New Roman" w:cs="Times New Roman"/>
              </w:rPr>
              <w:t>___________________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  <w:p w14:paraId="0AAB28B8" w14:textId="77777777" w:rsidR="00435FB5" w:rsidRPr="006A45F0" w:rsidRDefault="00435FB5" w:rsidP="0043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6A45F0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подпись, ФИО</w:t>
            </w:r>
            <w:r w:rsidRPr="006A45F0">
              <w:rPr>
                <w:rFonts w:ascii="Times New Roman" w:eastAsia="Calibri" w:hAnsi="Times New Roman" w:cs="Times New Roman"/>
              </w:rPr>
              <w:t>)</w:t>
            </w:r>
          </w:p>
          <w:p w14:paraId="3E22E8E4" w14:textId="77777777" w:rsidR="00435FB5" w:rsidRPr="006A45F0" w:rsidRDefault="00435FB5" w:rsidP="006A4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</w:p>
        </w:tc>
      </w:tr>
    </w:tbl>
    <w:p w14:paraId="4C195EE8" w14:textId="77777777" w:rsidR="007846D5" w:rsidRPr="006A45F0" w:rsidRDefault="007846D5" w:rsidP="00620D7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7846D5" w:rsidRPr="006A45F0" w:rsidSect="00DA03A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FAB3" w14:textId="77777777" w:rsidR="00170D75" w:rsidRDefault="00170D75" w:rsidP="001068DE">
      <w:pPr>
        <w:spacing w:after="0" w:line="240" w:lineRule="auto"/>
      </w:pPr>
      <w:r>
        <w:separator/>
      </w:r>
    </w:p>
  </w:endnote>
  <w:endnote w:type="continuationSeparator" w:id="0">
    <w:p w14:paraId="58D41A74" w14:textId="77777777" w:rsidR="00170D75" w:rsidRDefault="00170D75" w:rsidP="0010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FD1B" w14:textId="77777777" w:rsidR="00170D75" w:rsidRDefault="00170D75" w:rsidP="001068DE">
      <w:pPr>
        <w:spacing w:after="0" w:line="240" w:lineRule="auto"/>
      </w:pPr>
      <w:r>
        <w:separator/>
      </w:r>
    </w:p>
  </w:footnote>
  <w:footnote w:type="continuationSeparator" w:id="0">
    <w:p w14:paraId="7A6961C5" w14:textId="77777777" w:rsidR="00170D75" w:rsidRDefault="00170D75" w:rsidP="001068DE">
      <w:pPr>
        <w:spacing w:after="0" w:line="240" w:lineRule="auto"/>
      </w:pPr>
      <w:r>
        <w:continuationSeparator/>
      </w:r>
    </w:p>
  </w:footnote>
  <w:footnote w:id="1">
    <w:p w14:paraId="14A19362" w14:textId="024AE5C3" w:rsidR="001068DE" w:rsidRDefault="001068DE">
      <w:pPr>
        <w:pStyle w:val="a8"/>
      </w:pPr>
      <w:r>
        <w:rPr>
          <w:rStyle w:val="aa"/>
        </w:rPr>
        <w:footnoteRef/>
      </w:r>
      <w:r>
        <w:t xml:space="preserve"> </w:t>
      </w:r>
      <w:r w:rsidRPr="001068DE">
        <w:rPr>
          <w:rFonts w:ascii="Times New Roman" w:hAnsi="Times New Roman" w:cs="Times New Roman"/>
        </w:rPr>
        <w:t>Заказчик является работодателе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6D5"/>
    <w:rsid w:val="00014437"/>
    <w:rsid w:val="000311EA"/>
    <w:rsid w:val="00071599"/>
    <w:rsid w:val="00083B27"/>
    <w:rsid w:val="000A3F97"/>
    <w:rsid w:val="000A7D07"/>
    <w:rsid w:val="000B2CEC"/>
    <w:rsid w:val="000D79AD"/>
    <w:rsid w:val="000F6FC6"/>
    <w:rsid w:val="001068DE"/>
    <w:rsid w:val="00152CC7"/>
    <w:rsid w:val="00170D75"/>
    <w:rsid w:val="001A6FF4"/>
    <w:rsid w:val="001E13B0"/>
    <w:rsid w:val="002236FD"/>
    <w:rsid w:val="00234501"/>
    <w:rsid w:val="00282D47"/>
    <w:rsid w:val="00290CBC"/>
    <w:rsid w:val="00297394"/>
    <w:rsid w:val="002A55B1"/>
    <w:rsid w:val="002C65D2"/>
    <w:rsid w:val="00316DB5"/>
    <w:rsid w:val="00360435"/>
    <w:rsid w:val="003A3B60"/>
    <w:rsid w:val="003C3373"/>
    <w:rsid w:val="003D6CB7"/>
    <w:rsid w:val="003E6327"/>
    <w:rsid w:val="00435FB5"/>
    <w:rsid w:val="00491AB7"/>
    <w:rsid w:val="00492132"/>
    <w:rsid w:val="00492843"/>
    <w:rsid w:val="0059386D"/>
    <w:rsid w:val="00595A9B"/>
    <w:rsid w:val="005A412F"/>
    <w:rsid w:val="005B1409"/>
    <w:rsid w:val="005D20F0"/>
    <w:rsid w:val="00620D71"/>
    <w:rsid w:val="006342C1"/>
    <w:rsid w:val="006A45F0"/>
    <w:rsid w:val="006B44AE"/>
    <w:rsid w:val="00704855"/>
    <w:rsid w:val="007846D5"/>
    <w:rsid w:val="00792259"/>
    <w:rsid w:val="007E6DA5"/>
    <w:rsid w:val="00836116"/>
    <w:rsid w:val="00851BE2"/>
    <w:rsid w:val="008600DD"/>
    <w:rsid w:val="008A4A40"/>
    <w:rsid w:val="008B2CB1"/>
    <w:rsid w:val="008C2E3A"/>
    <w:rsid w:val="00910A01"/>
    <w:rsid w:val="00967769"/>
    <w:rsid w:val="009A59FD"/>
    <w:rsid w:val="009C01C7"/>
    <w:rsid w:val="009C71DB"/>
    <w:rsid w:val="00A2739D"/>
    <w:rsid w:val="00A604E2"/>
    <w:rsid w:val="00A84CCB"/>
    <w:rsid w:val="00AC37F4"/>
    <w:rsid w:val="00B379F0"/>
    <w:rsid w:val="00B6221C"/>
    <w:rsid w:val="00B96721"/>
    <w:rsid w:val="00B97D25"/>
    <w:rsid w:val="00BA1FE2"/>
    <w:rsid w:val="00BB75DF"/>
    <w:rsid w:val="00C87DC0"/>
    <w:rsid w:val="00C951AE"/>
    <w:rsid w:val="00CA5EA7"/>
    <w:rsid w:val="00CB7A01"/>
    <w:rsid w:val="00CC52A7"/>
    <w:rsid w:val="00D0118D"/>
    <w:rsid w:val="00D05513"/>
    <w:rsid w:val="00D21ABD"/>
    <w:rsid w:val="00D926D5"/>
    <w:rsid w:val="00DA03AE"/>
    <w:rsid w:val="00DB425D"/>
    <w:rsid w:val="00DF5B4D"/>
    <w:rsid w:val="00E118B7"/>
    <w:rsid w:val="00E52B21"/>
    <w:rsid w:val="00EC528F"/>
    <w:rsid w:val="00EE61D7"/>
    <w:rsid w:val="00F44219"/>
    <w:rsid w:val="00F815C6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52E1"/>
  <w15:docId w15:val="{9D51C3C8-D2AB-474F-B15C-64425837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043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84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4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6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068D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068D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068D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068D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68D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B0050D91D02F961B8236421AA7BB501AB11D7F20844CD5D7B59C2A90DC4EB6D117F333C1B8ADD1B7AF6F7E926D1B1CEB0663A03B636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A27D-39D1-43D7-B120-53DAF0A2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П</dc:creator>
  <cp:lastModifiedBy>User</cp:lastModifiedBy>
  <cp:revision>15</cp:revision>
  <cp:lastPrinted>2022-02-09T13:04:00Z</cp:lastPrinted>
  <dcterms:created xsi:type="dcterms:W3CDTF">2023-08-17T10:17:00Z</dcterms:created>
  <dcterms:modified xsi:type="dcterms:W3CDTF">2023-08-22T11:33:00Z</dcterms:modified>
</cp:coreProperties>
</file>